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8309E" w14:textId="2516D2CB" w:rsidR="0072283A" w:rsidRPr="0072283A" w:rsidRDefault="0072283A" w:rsidP="0072283A">
      <w:pPr>
        <w:pStyle w:val="Title"/>
      </w:pPr>
      <w:proofErr w:type="spellStart"/>
      <w:r w:rsidRPr="0072283A">
        <w:t>OccSpec</w:t>
      </w:r>
      <w:proofErr w:type="spellEnd"/>
      <w:r w:rsidRPr="0072283A">
        <w:t xml:space="preserve"> mock task 1 </w:t>
      </w:r>
      <w:r w:rsidR="007F0623">
        <w:t>B</w:t>
      </w:r>
      <w:r w:rsidRPr="0072283A">
        <w:t>, Proposed solution.</w:t>
      </w:r>
    </w:p>
    <w:p w14:paraId="5786F948" w14:textId="58C58232" w:rsidR="00E140A1" w:rsidRDefault="00E140A1"/>
    <w:sdt>
      <w:sdtPr>
        <w:rPr>
          <w:rFonts w:asciiTheme="minorHAnsi" w:eastAsiaTheme="minorHAnsi" w:hAnsiTheme="minorHAnsi" w:cstheme="minorBidi"/>
          <w:color w:val="auto"/>
          <w:sz w:val="22"/>
          <w:szCs w:val="22"/>
          <w:lang w:val="en-GB"/>
        </w:rPr>
        <w:id w:val="-262383544"/>
        <w:docPartObj>
          <w:docPartGallery w:val="Table of Contents"/>
          <w:docPartUnique/>
        </w:docPartObj>
      </w:sdtPr>
      <w:sdtEndPr>
        <w:rPr>
          <w:b/>
          <w:bCs/>
          <w:noProof/>
        </w:rPr>
      </w:sdtEndPr>
      <w:sdtContent>
        <w:p w14:paraId="166BC931" w14:textId="764BE0F0" w:rsidR="0072283A" w:rsidRDefault="0072283A">
          <w:pPr>
            <w:pStyle w:val="TOCHeading"/>
          </w:pPr>
          <w:r>
            <w:t>Table of Contents</w:t>
          </w:r>
        </w:p>
        <w:p w14:paraId="11871C50" w14:textId="4853E209" w:rsidR="00D6746A" w:rsidRDefault="0072283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3926030" w:history="1">
            <w:r w:rsidR="00D6746A" w:rsidRPr="0081071D">
              <w:rPr>
                <w:rStyle w:val="Hyperlink"/>
                <w:noProof/>
              </w:rPr>
              <w:t>Introduction</w:t>
            </w:r>
            <w:r w:rsidR="00D6746A">
              <w:rPr>
                <w:noProof/>
                <w:webHidden/>
              </w:rPr>
              <w:tab/>
            </w:r>
            <w:r w:rsidR="00D6746A">
              <w:rPr>
                <w:noProof/>
                <w:webHidden/>
              </w:rPr>
              <w:fldChar w:fldCharType="begin"/>
            </w:r>
            <w:r w:rsidR="00D6746A">
              <w:rPr>
                <w:noProof/>
                <w:webHidden/>
              </w:rPr>
              <w:instrText xml:space="preserve"> PAGEREF _Toc93926030 \h </w:instrText>
            </w:r>
            <w:r w:rsidR="00D6746A">
              <w:rPr>
                <w:noProof/>
                <w:webHidden/>
              </w:rPr>
            </w:r>
            <w:r w:rsidR="00D6746A">
              <w:rPr>
                <w:noProof/>
                <w:webHidden/>
              </w:rPr>
              <w:fldChar w:fldCharType="separate"/>
            </w:r>
            <w:r w:rsidR="00D6746A">
              <w:rPr>
                <w:noProof/>
                <w:webHidden/>
              </w:rPr>
              <w:t>1</w:t>
            </w:r>
            <w:r w:rsidR="00D6746A">
              <w:rPr>
                <w:noProof/>
                <w:webHidden/>
              </w:rPr>
              <w:fldChar w:fldCharType="end"/>
            </w:r>
          </w:hyperlink>
        </w:p>
        <w:p w14:paraId="1EBD3E64" w14:textId="1A614548" w:rsidR="00D6746A" w:rsidRDefault="00520356">
          <w:pPr>
            <w:pStyle w:val="TOC1"/>
            <w:tabs>
              <w:tab w:val="right" w:leader="dot" w:pos="9016"/>
            </w:tabs>
            <w:rPr>
              <w:rFonts w:eastAsiaTheme="minorEastAsia"/>
              <w:noProof/>
              <w:lang w:eastAsia="en-GB"/>
            </w:rPr>
          </w:pPr>
          <w:hyperlink w:anchor="_Toc93926031" w:history="1">
            <w:r w:rsidR="00D6746A" w:rsidRPr="0081071D">
              <w:rPr>
                <w:rStyle w:val="Hyperlink"/>
                <w:noProof/>
              </w:rPr>
              <w:t>Visual/interface designs</w:t>
            </w:r>
            <w:r w:rsidR="00D6746A">
              <w:rPr>
                <w:noProof/>
                <w:webHidden/>
              </w:rPr>
              <w:tab/>
            </w:r>
            <w:r w:rsidR="00D6746A">
              <w:rPr>
                <w:noProof/>
                <w:webHidden/>
              </w:rPr>
              <w:fldChar w:fldCharType="begin"/>
            </w:r>
            <w:r w:rsidR="00D6746A">
              <w:rPr>
                <w:noProof/>
                <w:webHidden/>
              </w:rPr>
              <w:instrText xml:space="preserve"> PAGEREF _Toc93926031 \h </w:instrText>
            </w:r>
            <w:r w:rsidR="00D6746A">
              <w:rPr>
                <w:noProof/>
                <w:webHidden/>
              </w:rPr>
            </w:r>
            <w:r w:rsidR="00D6746A">
              <w:rPr>
                <w:noProof/>
                <w:webHidden/>
              </w:rPr>
              <w:fldChar w:fldCharType="separate"/>
            </w:r>
            <w:r w:rsidR="00D6746A">
              <w:rPr>
                <w:noProof/>
                <w:webHidden/>
              </w:rPr>
              <w:t>2</w:t>
            </w:r>
            <w:r w:rsidR="00D6746A">
              <w:rPr>
                <w:noProof/>
                <w:webHidden/>
              </w:rPr>
              <w:fldChar w:fldCharType="end"/>
            </w:r>
          </w:hyperlink>
        </w:p>
        <w:p w14:paraId="5D0F3E6B" w14:textId="75C1A1E8" w:rsidR="00D6746A" w:rsidRDefault="00520356">
          <w:pPr>
            <w:pStyle w:val="TOC1"/>
            <w:tabs>
              <w:tab w:val="right" w:leader="dot" w:pos="9016"/>
            </w:tabs>
            <w:rPr>
              <w:rFonts w:eastAsiaTheme="minorEastAsia"/>
              <w:noProof/>
              <w:lang w:eastAsia="en-GB"/>
            </w:rPr>
          </w:pPr>
          <w:hyperlink w:anchor="_Toc93926038" w:history="1">
            <w:r w:rsidR="00D6746A" w:rsidRPr="0081071D">
              <w:rPr>
                <w:rStyle w:val="Hyperlink"/>
                <w:noProof/>
              </w:rPr>
              <w:t>Data requirements</w:t>
            </w:r>
            <w:r w:rsidR="00D6746A">
              <w:rPr>
                <w:noProof/>
                <w:webHidden/>
              </w:rPr>
              <w:tab/>
            </w:r>
            <w:r w:rsidR="00D6746A">
              <w:rPr>
                <w:noProof/>
                <w:webHidden/>
              </w:rPr>
              <w:fldChar w:fldCharType="begin"/>
            </w:r>
            <w:r w:rsidR="00D6746A">
              <w:rPr>
                <w:noProof/>
                <w:webHidden/>
              </w:rPr>
              <w:instrText xml:space="preserve"> PAGEREF _Toc93926038 \h </w:instrText>
            </w:r>
            <w:r w:rsidR="00D6746A">
              <w:rPr>
                <w:noProof/>
                <w:webHidden/>
              </w:rPr>
            </w:r>
            <w:r w:rsidR="00D6746A">
              <w:rPr>
                <w:noProof/>
                <w:webHidden/>
              </w:rPr>
              <w:fldChar w:fldCharType="separate"/>
            </w:r>
            <w:r w:rsidR="00D6746A">
              <w:rPr>
                <w:noProof/>
                <w:webHidden/>
              </w:rPr>
              <w:t>3</w:t>
            </w:r>
            <w:r w:rsidR="00D6746A">
              <w:rPr>
                <w:noProof/>
                <w:webHidden/>
              </w:rPr>
              <w:fldChar w:fldCharType="end"/>
            </w:r>
          </w:hyperlink>
        </w:p>
        <w:p w14:paraId="2CDA82A3" w14:textId="39BE8B49" w:rsidR="00D6746A" w:rsidRDefault="00520356">
          <w:pPr>
            <w:pStyle w:val="TOC1"/>
            <w:tabs>
              <w:tab w:val="right" w:leader="dot" w:pos="9016"/>
            </w:tabs>
            <w:rPr>
              <w:rFonts w:eastAsiaTheme="minorEastAsia"/>
              <w:noProof/>
              <w:lang w:eastAsia="en-GB"/>
            </w:rPr>
          </w:pPr>
          <w:hyperlink w:anchor="_Toc93926039" w:history="1">
            <w:r w:rsidR="00D6746A" w:rsidRPr="0081071D">
              <w:rPr>
                <w:rStyle w:val="Hyperlink"/>
                <w:noProof/>
              </w:rPr>
              <w:t>Selection of algorithm designs</w:t>
            </w:r>
            <w:r w:rsidR="00D6746A">
              <w:rPr>
                <w:noProof/>
                <w:webHidden/>
              </w:rPr>
              <w:tab/>
            </w:r>
            <w:r w:rsidR="00D6746A">
              <w:rPr>
                <w:noProof/>
                <w:webHidden/>
              </w:rPr>
              <w:fldChar w:fldCharType="begin"/>
            </w:r>
            <w:r w:rsidR="00D6746A">
              <w:rPr>
                <w:noProof/>
                <w:webHidden/>
              </w:rPr>
              <w:instrText xml:space="preserve"> PAGEREF _Toc93926039 \h </w:instrText>
            </w:r>
            <w:r w:rsidR="00D6746A">
              <w:rPr>
                <w:noProof/>
                <w:webHidden/>
              </w:rPr>
            </w:r>
            <w:r w:rsidR="00D6746A">
              <w:rPr>
                <w:noProof/>
                <w:webHidden/>
              </w:rPr>
              <w:fldChar w:fldCharType="separate"/>
            </w:r>
            <w:r w:rsidR="00D6746A">
              <w:rPr>
                <w:noProof/>
                <w:webHidden/>
              </w:rPr>
              <w:t>4</w:t>
            </w:r>
            <w:r w:rsidR="00D6746A">
              <w:rPr>
                <w:noProof/>
                <w:webHidden/>
              </w:rPr>
              <w:fldChar w:fldCharType="end"/>
            </w:r>
          </w:hyperlink>
        </w:p>
        <w:p w14:paraId="55D2730B" w14:textId="3C12F555" w:rsidR="00D6746A" w:rsidRDefault="00520356">
          <w:pPr>
            <w:pStyle w:val="TOC1"/>
            <w:tabs>
              <w:tab w:val="right" w:leader="dot" w:pos="9016"/>
            </w:tabs>
            <w:rPr>
              <w:rFonts w:eastAsiaTheme="minorEastAsia"/>
              <w:noProof/>
              <w:lang w:eastAsia="en-GB"/>
            </w:rPr>
          </w:pPr>
          <w:hyperlink w:anchor="_Toc93926040" w:history="1">
            <w:r w:rsidR="00D6746A" w:rsidRPr="0081071D">
              <w:rPr>
                <w:rStyle w:val="Hyperlink"/>
                <w:noProof/>
              </w:rPr>
              <w:t>Test strategy.</w:t>
            </w:r>
            <w:r w:rsidR="00D6746A">
              <w:rPr>
                <w:noProof/>
                <w:webHidden/>
              </w:rPr>
              <w:tab/>
            </w:r>
            <w:r w:rsidR="00D6746A">
              <w:rPr>
                <w:noProof/>
                <w:webHidden/>
              </w:rPr>
              <w:fldChar w:fldCharType="begin"/>
            </w:r>
            <w:r w:rsidR="00D6746A">
              <w:rPr>
                <w:noProof/>
                <w:webHidden/>
              </w:rPr>
              <w:instrText xml:space="preserve"> PAGEREF _Toc93926040 \h </w:instrText>
            </w:r>
            <w:r w:rsidR="00D6746A">
              <w:rPr>
                <w:noProof/>
                <w:webHidden/>
              </w:rPr>
            </w:r>
            <w:r w:rsidR="00D6746A">
              <w:rPr>
                <w:noProof/>
                <w:webHidden/>
              </w:rPr>
              <w:fldChar w:fldCharType="separate"/>
            </w:r>
            <w:r w:rsidR="00D6746A">
              <w:rPr>
                <w:noProof/>
                <w:webHidden/>
              </w:rPr>
              <w:t>7</w:t>
            </w:r>
            <w:r w:rsidR="00D6746A">
              <w:rPr>
                <w:noProof/>
                <w:webHidden/>
              </w:rPr>
              <w:fldChar w:fldCharType="end"/>
            </w:r>
          </w:hyperlink>
        </w:p>
        <w:p w14:paraId="05943FF2" w14:textId="2F5573BE" w:rsidR="00D6746A" w:rsidRDefault="00520356">
          <w:pPr>
            <w:pStyle w:val="TOC2"/>
            <w:tabs>
              <w:tab w:val="right" w:leader="dot" w:pos="9016"/>
            </w:tabs>
            <w:rPr>
              <w:rFonts w:eastAsiaTheme="minorEastAsia"/>
              <w:noProof/>
              <w:lang w:eastAsia="en-GB"/>
            </w:rPr>
          </w:pPr>
          <w:hyperlink w:anchor="_Toc93926041" w:history="1">
            <w:r w:rsidR="00D6746A" w:rsidRPr="0081071D">
              <w:rPr>
                <w:rStyle w:val="Hyperlink"/>
                <w:noProof/>
              </w:rPr>
              <w:t>What going to be tested.</w:t>
            </w:r>
            <w:r w:rsidR="00D6746A">
              <w:rPr>
                <w:noProof/>
                <w:webHidden/>
              </w:rPr>
              <w:tab/>
            </w:r>
            <w:r w:rsidR="00D6746A">
              <w:rPr>
                <w:noProof/>
                <w:webHidden/>
              </w:rPr>
              <w:fldChar w:fldCharType="begin"/>
            </w:r>
            <w:r w:rsidR="00D6746A">
              <w:rPr>
                <w:noProof/>
                <w:webHidden/>
              </w:rPr>
              <w:instrText xml:space="preserve"> PAGEREF _Toc93926041 \h </w:instrText>
            </w:r>
            <w:r w:rsidR="00D6746A">
              <w:rPr>
                <w:noProof/>
                <w:webHidden/>
              </w:rPr>
            </w:r>
            <w:r w:rsidR="00D6746A">
              <w:rPr>
                <w:noProof/>
                <w:webHidden/>
              </w:rPr>
              <w:fldChar w:fldCharType="separate"/>
            </w:r>
            <w:r w:rsidR="00D6746A">
              <w:rPr>
                <w:noProof/>
                <w:webHidden/>
              </w:rPr>
              <w:t>7</w:t>
            </w:r>
            <w:r w:rsidR="00D6746A">
              <w:rPr>
                <w:noProof/>
                <w:webHidden/>
              </w:rPr>
              <w:fldChar w:fldCharType="end"/>
            </w:r>
          </w:hyperlink>
        </w:p>
        <w:p w14:paraId="2365DD50" w14:textId="0A9B42E4" w:rsidR="00D6746A" w:rsidRDefault="00520356">
          <w:pPr>
            <w:pStyle w:val="TOC2"/>
            <w:tabs>
              <w:tab w:val="right" w:leader="dot" w:pos="9016"/>
            </w:tabs>
            <w:rPr>
              <w:rFonts w:eastAsiaTheme="minorEastAsia"/>
              <w:noProof/>
              <w:lang w:eastAsia="en-GB"/>
            </w:rPr>
          </w:pPr>
          <w:hyperlink w:anchor="_Toc93926042" w:history="1">
            <w:r w:rsidR="00D6746A" w:rsidRPr="0081071D">
              <w:rPr>
                <w:rStyle w:val="Hyperlink"/>
                <w:noProof/>
              </w:rPr>
              <w:t>Types of tests to be done.</w:t>
            </w:r>
            <w:r w:rsidR="00D6746A">
              <w:rPr>
                <w:noProof/>
                <w:webHidden/>
              </w:rPr>
              <w:tab/>
            </w:r>
            <w:r w:rsidR="00D6746A">
              <w:rPr>
                <w:noProof/>
                <w:webHidden/>
              </w:rPr>
              <w:fldChar w:fldCharType="begin"/>
            </w:r>
            <w:r w:rsidR="00D6746A">
              <w:rPr>
                <w:noProof/>
                <w:webHidden/>
              </w:rPr>
              <w:instrText xml:space="preserve"> PAGEREF _Toc93926042 \h </w:instrText>
            </w:r>
            <w:r w:rsidR="00D6746A">
              <w:rPr>
                <w:noProof/>
                <w:webHidden/>
              </w:rPr>
            </w:r>
            <w:r w:rsidR="00D6746A">
              <w:rPr>
                <w:noProof/>
                <w:webHidden/>
              </w:rPr>
              <w:fldChar w:fldCharType="separate"/>
            </w:r>
            <w:r w:rsidR="00D6746A">
              <w:rPr>
                <w:noProof/>
                <w:webHidden/>
              </w:rPr>
              <w:t>7</w:t>
            </w:r>
            <w:r w:rsidR="00D6746A">
              <w:rPr>
                <w:noProof/>
                <w:webHidden/>
              </w:rPr>
              <w:fldChar w:fldCharType="end"/>
            </w:r>
          </w:hyperlink>
        </w:p>
        <w:p w14:paraId="40120E1B" w14:textId="15E81AF6" w:rsidR="0072283A" w:rsidRDefault="0072283A">
          <w:r>
            <w:rPr>
              <w:b/>
              <w:bCs/>
              <w:noProof/>
            </w:rPr>
            <w:fldChar w:fldCharType="end"/>
          </w:r>
        </w:p>
      </w:sdtContent>
    </w:sdt>
    <w:p w14:paraId="33A57B0C" w14:textId="1E16A379" w:rsidR="0072283A" w:rsidRDefault="0072283A" w:rsidP="0072283A">
      <w:pPr>
        <w:pStyle w:val="Heading1"/>
      </w:pPr>
      <w:bookmarkStart w:id="0" w:name="_Toc93926030"/>
      <w:r>
        <w:t>Introduction</w:t>
      </w:r>
      <w:bookmarkEnd w:id="0"/>
    </w:p>
    <w:p w14:paraId="658A2528" w14:textId="77777777" w:rsidR="00FA1664" w:rsidRPr="00FA1664" w:rsidRDefault="00FA1664" w:rsidP="00FA1664"/>
    <w:p w14:paraId="1CA755DC" w14:textId="77777777" w:rsidR="00844B25" w:rsidRDefault="0072283A" w:rsidP="0072283A">
      <w:r>
        <w:t>In this document</w:t>
      </w:r>
      <w:r w:rsidR="004F3CCF">
        <w:t xml:space="preserve"> I will be </w:t>
      </w:r>
      <w:r w:rsidR="00FA1664">
        <w:t>outlining a digital solution to clients need. They want me to create product that can: provide information and advice to the user about fitness training and healthy living, provide access to digital content to support customers, support customer with their training and healthy lifestyle, and encourage customers to use more of their products. This should be relativity simple to create and design.</w:t>
      </w:r>
    </w:p>
    <w:p w14:paraId="45687207" w14:textId="14754CE6" w:rsidR="0072283A" w:rsidRDefault="00E70452" w:rsidP="0072283A">
      <w:r>
        <w:t xml:space="preserve">From the looks of the </w:t>
      </w:r>
      <w:r w:rsidR="00DB57FA">
        <w:t>brief,</w:t>
      </w:r>
      <w:r>
        <w:t xml:space="preserve"> it would best to create a website that display all this information </w:t>
      </w:r>
      <w:r w:rsidR="00844B25">
        <w:t xml:space="preserve">to the user, and we have the back end which we will house </w:t>
      </w:r>
      <w:r w:rsidR="00DB57FA">
        <w:t>all</w:t>
      </w:r>
      <w:r w:rsidR="00844B25">
        <w:t xml:space="preserve"> the data and information to be displayed. I suggest we use HTML and JavaScript for the website (This is a programming language to create websites) and use Java to create the back end to house all the data.</w:t>
      </w:r>
      <w:r w:rsidR="00DB57FA">
        <w:t xml:space="preserve"> I also recommend these languages because I know Java and HTML relatively well, but JavaScript should be easy to pick up</w:t>
      </w:r>
      <w:r w:rsidR="009C3FD2">
        <w:t xml:space="preserve"> while doing this as it integrates with HTML. We could have the website as main display for the product and information and data can be changed in the back end.</w:t>
      </w:r>
    </w:p>
    <w:p w14:paraId="7313DCE8" w14:textId="0274DACC" w:rsidR="009C3FD2" w:rsidRDefault="009C3FD2" w:rsidP="0072283A">
      <w:r>
        <w:t xml:space="preserve">I will make a </w:t>
      </w:r>
      <w:r w:rsidR="005D0C8A">
        <w:t>simple looking design</w:t>
      </w:r>
      <w:r>
        <w:t xml:space="preserve"> for </w:t>
      </w:r>
      <w:r w:rsidR="00461A7C">
        <w:t>both;</w:t>
      </w:r>
      <w:r w:rsidR="00731065">
        <w:t xml:space="preserve"> I will try to create a </w:t>
      </w:r>
      <w:r w:rsidR="00461A7C">
        <w:t>nice-looking</w:t>
      </w:r>
      <w:r w:rsidR="00731065">
        <w:t xml:space="preserve"> website with a </w:t>
      </w:r>
      <w:r w:rsidR="00461A7C">
        <w:t>nice back end. It should be easy to use and understand</w:t>
      </w:r>
      <w:r w:rsidR="00724377">
        <w:t xml:space="preserve"> for the average user.</w:t>
      </w:r>
    </w:p>
    <w:p w14:paraId="12FBC2F3" w14:textId="77777777" w:rsidR="00FA1664" w:rsidRPr="0072283A" w:rsidRDefault="00FA1664" w:rsidP="0072283A"/>
    <w:p w14:paraId="0E2541C4" w14:textId="77777777" w:rsidR="00724377" w:rsidRDefault="00724377" w:rsidP="0072283A">
      <w:pPr>
        <w:pStyle w:val="Heading1"/>
      </w:pPr>
    </w:p>
    <w:p w14:paraId="542A4E71" w14:textId="77777777" w:rsidR="00724377" w:rsidRDefault="00724377" w:rsidP="0072283A">
      <w:pPr>
        <w:pStyle w:val="Heading1"/>
      </w:pPr>
    </w:p>
    <w:p w14:paraId="3B4D71CD" w14:textId="4658B526" w:rsidR="0072283A" w:rsidRDefault="0072283A" w:rsidP="0072283A">
      <w:pPr>
        <w:pStyle w:val="Heading1"/>
      </w:pPr>
      <w:bookmarkStart w:id="1" w:name="_Toc93926031"/>
      <w:r>
        <w:t>V</w:t>
      </w:r>
      <w:r w:rsidRPr="0072283A">
        <w:t>isual/interface designs</w:t>
      </w:r>
      <w:bookmarkEnd w:id="1"/>
    </w:p>
    <w:p w14:paraId="4103AD8F" w14:textId="45262D00" w:rsidR="00724377" w:rsidRDefault="00724377" w:rsidP="00724377"/>
    <w:p w14:paraId="649941F9" w14:textId="01F482E0" w:rsidR="00724377" w:rsidRDefault="00596B78" w:rsidP="00724377">
      <w:r>
        <w:t xml:space="preserve">For the back end, I thought we could create a simple admin </w:t>
      </w:r>
      <w:r w:rsidR="00EA2954">
        <w:t xml:space="preserve">program that stores </w:t>
      </w:r>
      <w:r w:rsidR="00693B36">
        <w:t>all</w:t>
      </w:r>
      <w:r w:rsidR="00EA2954">
        <w:t xml:space="preserve"> the </w:t>
      </w:r>
      <w:r w:rsidR="00F8075F">
        <w:t>user’s</w:t>
      </w:r>
      <w:r w:rsidR="00EA2954">
        <w:t xml:space="preserve"> passwords and usernames, what information can be sent to them, what products they own and more. I will create a simple looking login page for client to use and this will be the central hub for all the data.</w:t>
      </w:r>
    </w:p>
    <w:p w14:paraId="311A4D73" w14:textId="385D3B6B" w:rsidR="00401A89" w:rsidRDefault="00401A89" w:rsidP="00724377">
      <w:r>
        <w:t>I have the basics of what a simple login page could look like. We could have a tiny window that pops</w:t>
      </w:r>
      <w:r w:rsidR="00264A76">
        <w:t xml:space="preserve"> up</w:t>
      </w:r>
      <w:r>
        <w:t xml:space="preserve"> asking for your details to login into the network. </w:t>
      </w:r>
      <w:r w:rsidR="00BC7AD6">
        <w:t>I ha</w:t>
      </w:r>
      <w:r w:rsidR="007F4873">
        <w:t>ve</w:t>
      </w:r>
      <w:r w:rsidR="00BC7AD6">
        <w:t xml:space="preserve"> this a</w:t>
      </w:r>
      <w:r w:rsidR="00A43879">
        <w:t>s</w:t>
      </w:r>
      <w:r w:rsidR="00BC7AD6">
        <w:t xml:space="preserve"> </w:t>
      </w:r>
      <w:r w:rsidR="00A43879">
        <w:t xml:space="preserve">a </w:t>
      </w:r>
      <w:r w:rsidR="00BC7AD6">
        <w:t>simple looking design</w:t>
      </w:r>
      <w:r w:rsidR="00181452">
        <w:t>.</w:t>
      </w:r>
    </w:p>
    <w:p w14:paraId="1BA1D36A" w14:textId="3F2AB5DC" w:rsidR="004C424A" w:rsidRDefault="004C424A" w:rsidP="00724377">
      <w:r>
        <w:rPr>
          <w:noProof/>
        </w:rPr>
        <w:drawing>
          <wp:inline distT="0" distB="0" distL="0" distR="0" wp14:anchorId="29519025" wp14:editId="3913943D">
            <wp:extent cx="2828925" cy="1543050"/>
            <wp:effectExtent l="0" t="0" r="952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2828925" cy="1543050"/>
                    </a:xfrm>
                    <a:prstGeom prst="rect">
                      <a:avLst/>
                    </a:prstGeom>
                  </pic:spPr>
                </pic:pic>
              </a:graphicData>
            </a:graphic>
          </wp:inline>
        </w:drawing>
      </w:r>
    </w:p>
    <w:p w14:paraId="648FA09F" w14:textId="2DEC1236" w:rsidR="004C424A" w:rsidRDefault="004C424A" w:rsidP="00724377">
      <w:r>
        <w:t xml:space="preserve">It not the </w:t>
      </w:r>
      <w:r w:rsidR="00936DB3">
        <w:t>nicest</w:t>
      </w:r>
      <w:r>
        <w:t xml:space="preserve"> but can be improved </w:t>
      </w:r>
      <w:r w:rsidR="00BC2D71">
        <w:t>upon to make it lo</w:t>
      </w:r>
      <w:r w:rsidR="00936DB3">
        <w:t>ok better, this is the start of it. Most of the designs in this document are subjected to change</w:t>
      </w:r>
      <w:r w:rsidR="00C7331C">
        <w:t xml:space="preserve">. </w:t>
      </w:r>
      <w:r w:rsidR="00F15460">
        <w:t xml:space="preserve">This would lead into a GUI that would have sections about </w:t>
      </w:r>
      <w:r w:rsidR="00BC26A2">
        <w:t xml:space="preserve">each </w:t>
      </w:r>
      <w:r w:rsidR="00F9540C">
        <w:t>user</w:t>
      </w:r>
      <w:r w:rsidR="00F15460">
        <w:t xml:space="preserve">, </w:t>
      </w:r>
      <w:r w:rsidR="003A687B">
        <w:t xml:space="preserve">what information you want to display to them, what products you </w:t>
      </w:r>
      <w:r w:rsidR="00B97D30">
        <w:t>have</w:t>
      </w:r>
      <w:r w:rsidR="003A687B">
        <w:t>. These are few things we could add.</w:t>
      </w:r>
      <w:r w:rsidR="00207901">
        <w:t xml:space="preserve"> </w:t>
      </w:r>
      <w:r w:rsidR="00DD1E53">
        <w:t xml:space="preserve">Another design was the main page when you enter the details. </w:t>
      </w:r>
    </w:p>
    <w:p w14:paraId="54D7DCE1" w14:textId="0543B4C0" w:rsidR="00DA5B14" w:rsidRDefault="00045723" w:rsidP="00724377">
      <w:r>
        <w:rPr>
          <w:noProof/>
        </w:rPr>
        <mc:AlternateContent>
          <mc:Choice Requires="wps">
            <w:drawing>
              <wp:anchor distT="0" distB="0" distL="114300" distR="114300" simplePos="0" relativeHeight="251663360" behindDoc="0" locked="0" layoutInCell="1" allowOverlap="1" wp14:anchorId="1179EC5D" wp14:editId="26BCF5DE">
                <wp:simplePos x="0" y="0"/>
                <wp:positionH relativeFrom="column">
                  <wp:posOffset>1315604</wp:posOffset>
                </wp:positionH>
                <wp:positionV relativeFrom="paragraph">
                  <wp:posOffset>139545</wp:posOffset>
                </wp:positionV>
                <wp:extent cx="3125755" cy="485192"/>
                <wp:effectExtent l="0" t="0" r="17780" b="10160"/>
                <wp:wrapNone/>
                <wp:docPr id="6" name="Text Box 6"/>
                <wp:cNvGraphicFramePr/>
                <a:graphic xmlns:a="http://schemas.openxmlformats.org/drawingml/2006/main">
                  <a:graphicData uri="http://schemas.microsoft.com/office/word/2010/wordprocessingShape">
                    <wps:wsp>
                      <wps:cNvSpPr txBox="1"/>
                      <wps:spPr>
                        <a:xfrm>
                          <a:off x="0" y="0"/>
                          <a:ext cx="3125755" cy="485192"/>
                        </a:xfrm>
                        <a:prstGeom prst="rect">
                          <a:avLst/>
                        </a:prstGeom>
                        <a:solidFill>
                          <a:schemeClr val="accent6">
                            <a:lumMod val="60000"/>
                            <a:lumOff val="40000"/>
                          </a:schemeClr>
                        </a:solidFill>
                        <a:ln w="6350">
                          <a:solidFill>
                            <a:prstClr val="black"/>
                          </a:solidFill>
                        </a:ln>
                      </wps:spPr>
                      <wps:txbx>
                        <w:txbxContent>
                          <w:p w14:paraId="0B6926B2" w14:textId="624AB5D7" w:rsidR="00045723" w:rsidRPr="00D0006A" w:rsidRDefault="00045723">
                            <w:pPr>
                              <w:rPr>
                                <w:b/>
                                <w:bCs/>
                              </w:rPr>
                            </w:pPr>
                            <w:r w:rsidRPr="00D0006A">
                              <w:rPr>
                                <w:b/>
                                <w:bCs/>
                              </w:rPr>
                              <w:t>Main window</w:t>
                            </w:r>
                            <w:r w:rsidR="00D0006A" w:rsidRPr="00D0006A">
                              <w:rPr>
                                <w:b/>
                                <w:bCs/>
                              </w:rPr>
                              <w:t xml:space="preserve">, this is </w:t>
                            </w:r>
                            <w:r w:rsidR="00C85CFB" w:rsidRPr="00D0006A">
                              <w:rPr>
                                <w:b/>
                                <w:bCs/>
                              </w:rPr>
                              <w:t>where</w:t>
                            </w:r>
                            <w:r w:rsidR="00D0006A" w:rsidRPr="00D0006A">
                              <w:rPr>
                                <w:b/>
                                <w:bCs/>
                              </w:rPr>
                              <w:t xml:space="preserve"> you would navigate to access data and 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79EC5D" id="_x0000_t202" coordsize="21600,21600" o:spt="202" path="m,l,21600r21600,l21600,xe">
                <v:stroke joinstyle="miter"/>
                <v:path gradientshapeok="t" o:connecttype="rect"/>
              </v:shapetype>
              <v:shape id="Text Box 6" o:spid="_x0000_s1026" type="#_x0000_t202" style="position:absolute;margin-left:103.6pt;margin-top:11pt;width:246.1pt;height:3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" fillcolor="#a8d08d [1945]" strokeweight=".5pt">
                <v:textbox>
                  <w:txbxContent>
                    <w:p w14:paraId="0B6926B2" w14:textId="624AB5D7" w:rsidR="00045723" w:rsidRPr="00D0006A" w:rsidRDefault="00045723">
                      <w:pPr>
                        <w:rPr>
                          <w:b/>
                          <w:bCs/>
                        </w:rPr>
                      </w:pPr>
                      <w:r w:rsidRPr="00D0006A">
                        <w:rPr>
                          <w:b/>
                          <w:bCs/>
                        </w:rPr>
                        <w:t>Main window</w:t>
                      </w:r>
                      <w:r w:rsidR="00D0006A" w:rsidRPr="00D0006A">
                        <w:rPr>
                          <w:b/>
                          <w:bCs/>
                        </w:rPr>
                        <w:t xml:space="preserve">, this is </w:t>
                      </w:r>
                      <w:r w:rsidR="00C85CFB" w:rsidRPr="00D0006A">
                        <w:rPr>
                          <w:b/>
                          <w:bCs/>
                        </w:rPr>
                        <w:t>where</w:t>
                      </w:r>
                      <w:r w:rsidR="00D0006A" w:rsidRPr="00D0006A">
                        <w:rPr>
                          <w:b/>
                          <w:bCs/>
                        </w:rPr>
                        <w:t xml:space="preserve"> you would navigate to access data and other informatio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8E97EC" wp14:editId="4CC5B249">
                <wp:simplePos x="0" y="0"/>
                <wp:positionH relativeFrom="column">
                  <wp:posOffset>4861249</wp:posOffset>
                </wp:positionH>
                <wp:positionV relativeFrom="paragraph">
                  <wp:posOffset>28303</wp:posOffset>
                </wp:positionV>
                <wp:extent cx="447869" cy="260985"/>
                <wp:effectExtent l="0" t="0" r="28575" b="24765"/>
                <wp:wrapNone/>
                <wp:docPr id="5" name="Text Box 5"/>
                <wp:cNvGraphicFramePr/>
                <a:graphic xmlns:a="http://schemas.openxmlformats.org/drawingml/2006/main">
                  <a:graphicData uri="http://schemas.microsoft.com/office/word/2010/wordprocessingShape">
                    <wps:wsp>
                      <wps:cNvSpPr txBox="1"/>
                      <wps:spPr>
                        <a:xfrm>
                          <a:off x="0" y="0"/>
                          <a:ext cx="447869" cy="260985"/>
                        </a:xfrm>
                        <a:prstGeom prst="rect">
                          <a:avLst/>
                        </a:prstGeom>
                        <a:solidFill>
                          <a:srgbClr val="C00000"/>
                        </a:solidFill>
                        <a:ln w="6350">
                          <a:solidFill>
                            <a:prstClr val="black"/>
                          </a:solidFill>
                        </a:ln>
                      </wps:spPr>
                      <wps:txbx>
                        <w:txbxContent>
                          <w:p w14:paraId="6C205834" w14:textId="57F9A8A7" w:rsidR="00045723" w:rsidRDefault="0004572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E97EC" id="Text Box 5" o:spid="_x0000_s1027" type="#_x0000_t202" style="position:absolute;margin-left:382.8pt;margin-top:2.25pt;width:35.25pt;height:20.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" fillcolor="#c00000" strokeweight=".5pt">
                <v:textbox>
                  <w:txbxContent>
                    <w:p w14:paraId="6C205834" w14:textId="57F9A8A7" w:rsidR="00045723" w:rsidRDefault="00045723">
                      <w:r>
                        <w:t xml:space="preserve">  ---</w:t>
                      </w:r>
                    </w:p>
                  </w:txbxContent>
                </v:textbox>
              </v:shape>
            </w:pict>
          </mc:Fallback>
        </mc:AlternateContent>
      </w:r>
      <w:r w:rsidR="009A16F0">
        <w:rPr>
          <w:noProof/>
        </w:rPr>
        <mc:AlternateContent>
          <mc:Choice Requires="wps">
            <w:drawing>
              <wp:anchor distT="0" distB="0" distL="114300" distR="114300" simplePos="0" relativeHeight="251661312" behindDoc="0" locked="0" layoutInCell="1" allowOverlap="1" wp14:anchorId="32820294" wp14:editId="7DDBA3A4">
                <wp:simplePos x="0" y="0"/>
                <wp:positionH relativeFrom="column">
                  <wp:posOffset>5318449</wp:posOffset>
                </wp:positionH>
                <wp:positionV relativeFrom="paragraph">
                  <wp:posOffset>28303</wp:posOffset>
                </wp:positionV>
                <wp:extent cx="391471" cy="261257"/>
                <wp:effectExtent l="0" t="0" r="27940" b="24765"/>
                <wp:wrapNone/>
                <wp:docPr id="4" name="Text Box 4"/>
                <wp:cNvGraphicFramePr/>
                <a:graphic xmlns:a="http://schemas.openxmlformats.org/drawingml/2006/main">
                  <a:graphicData uri="http://schemas.microsoft.com/office/word/2010/wordprocessingShape">
                    <wps:wsp>
                      <wps:cNvSpPr txBox="1"/>
                      <wps:spPr>
                        <a:xfrm>
                          <a:off x="0" y="0"/>
                          <a:ext cx="391471" cy="261257"/>
                        </a:xfrm>
                        <a:prstGeom prst="rect">
                          <a:avLst/>
                        </a:prstGeom>
                        <a:solidFill>
                          <a:srgbClr val="C00000"/>
                        </a:solidFill>
                        <a:ln w="6350">
                          <a:solidFill>
                            <a:prstClr val="black"/>
                          </a:solidFill>
                        </a:ln>
                      </wps:spPr>
                      <wps:txbx>
                        <w:txbxContent>
                          <w:p w14:paraId="558E2075" w14:textId="3ABF46D9" w:rsidR="009A16F0" w:rsidRPr="009A16F0" w:rsidRDefault="00045723">
                            <w:pPr>
                              <w:rPr>
                                <w:color w:val="000000" w:themeColor="text1"/>
                              </w:rPr>
                            </w:pPr>
                            <w:r>
                              <w:rPr>
                                <w:color w:val="000000" w:themeColor="text1"/>
                              </w:rP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20294" id="Text Box 4" o:spid="_x0000_s1028" type="#_x0000_t202" style="position:absolute;margin-left:418.8pt;margin-top:2.25pt;width:30.8pt;height:2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" fillcolor="#c00000" strokeweight=".5pt">
                <v:textbox>
                  <w:txbxContent>
                    <w:p w14:paraId="558E2075" w14:textId="3ABF46D9" w:rsidR="009A16F0" w:rsidRPr="009A16F0" w:rsidRDefault="00045723">
                      <w:pPr>
                        <w:rPr>
                          <w:color w:val="000000" w:themeColor="text1"/>
                        </w:rPr>
                      </w:pPr>
                      <w:r>
                        <w:rPr>
                          <w:color w:val="000000" w:themeColor="text1"/>
                        </w:rPr>
                        <w:t xml:space="preserve">  X</w:t>
                      </w:r>
                    </w:p>
                  </w:txbxContent>
                </v:textbox>
              </v:shape>
            </w:pict>
          </mc:Fallback>
        </mc:AlternateContent>
      </w:r>
      <w:r w:rsidR="00DA5B14">
        <w:rPr>
          <w:noProof/>
        </w:rPr>
        <mc:AlternateContent>
          <mc:Choice Requires="wps">
            <w:drawing>
              <wp:anchor distT="0" distB="0" distL="114300" distR="114300" simplePos="0" relativeHeight="251660288" behindDoc="0" locked="0" layoutInCell="1" allowOverlap="1" wp14:anchorId="3788CB61" wp14:editId="0653B3BB">
                <wp:simplePos x="0" y="0"/>
                <wp:positionH relativeFrom="margin">
                  <wp:align>left</wp:align>
                </wp:positionH>
                <wp:positionV relativeFrom="paragraph">
                  <wp:posOffset>28303</wp:posOffset>
                </wp:positionV>
                <wp:extent cx="5710166" cy="597159"/>
                <wp:effectExtent l="0" t="0" r="24130" b="12700"/>
                <wp:wrapNone/>
                <wp:docPr id="3" name="Rectangle 3"/>
                <wp:cNvGraphicFramePr/>
                <a:graphic xmlns:a="http://schemas.openxmlformats.org/drawingml/2006/main">
                  <a:graphicData uri="http://schemas.microsoft.com/office/word/2010/wordprocessingShape">
                    <wps:wsp>
                      <wps:cNvSpPr/>
                      <wps:spPr>
                        <a:xfrm>
                          <a:off x="0" y="0"/>
                          <a:ext cx="5710166" cy="597159"/>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FBCECB" id="Rectangle 3" o:spid="_x0000_s1026" style="position:absolute;margin-left:0;margin-top:2.25pt;width:449.6pt;height:47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" fillcolor="#a8d08d [1945]" strokecolor="#1f3763 [1604]" strokeweight="1pt">
                <w10:wrap anchorx="margin"/>
              </v:rect>
            </w:pict>
          </mc:Fallback>
        </mc:AlternateContent>
      </w:r>
      <w:r w:rsidR="00DA5B14">
        <w:rPr>
          <w:noProof/>
        </w:rPr>
        <mc:AlternateContent>
          <mc:Choice Requires="wps">
            <w:drawing>
              <wp:anchor distT="0" distB="0" distL="114300" distR="114300" simplePos="0" relativeHeight="251659264" behindDoc="0" locked="0" layoutInCell="1" allowOverlap="1" wp14:anchorId="0B4C208A" wp14:editId="20088030">
                <wp:simplePos x="0" y="0"/>
                <wp:positionH relativeFrom="column">
                  <wp:posOffset>9331</wp:posOffset>
                </wp:positionH>
                <wp:positionV relativeFrom="paragraph">
                  <wp:posOffset>28303</wp:posOffset>
                </wp:positionV>
                <wp:extent cx="5673012" cy="4021494"/>
                <wp:effectExtent l="0" t="0" r="23495" b="17145"/>
                <wp:wrapNone/>
                <wp:docPr id="2" name="Rectangle 2"/>
                <wp:cNvGraphicFramePr/>
                <a:graphic xmlns:a="http://schemas.openxmlformats.org/drawingml/2006/main">
                  <a:graphicData uri="http://schemas.microsoft.com/office/word/2010/wordprocessingShape">
                    <wps:wsp>
                      <wps:cNvSpPr/>
                      <wps:spPr>
                        <a:xfrm>
                          <a:off x="0" y="0"/>
                          <a:ext cx="5673012" cy="4021494"/>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2157F5" id="Rectangle 2" o:spid="_x0000_s1026" style="position:absolute;margin-left:.75pt;margin-top:2.25pt;width:446.7pt;height:316.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" fillcolor="#44546a [3215]" strokecolor="#1f3763 [1604]" strokeweight="1pt"/>
            </w:pict>
          </mc:Fallback>
        </mc:AlternateContent>
      </w:r>
    </w:p>
    <w:p w14:paraId="04E87804" w14:textId="6550F244" w:rsidR="00DA5B14" w:rsidRDefault="00DA5B14" w:rsidP="00724377"/>
    <w:p w14:paraId="6D6AF91C" w14:textId="3BE3A248" w:rsidR="00DA5B14" w:rsidRDefault="00DA5B14" w:rsidP="00724377"/>
    <w:p w14:paraId="26D5686B" w14:textId="7D9731C5" w:rsidR="00DA5B14" w:rsidRDefault="006D1F35" w:rsidP="00724377">
      <w:r>
        <w:rPr>
          <w:noProof/>
        </w:rPr>
        <mc:AlternateContent>
          <mc:Choice Requires="wps">
            <w:drawing>
              <wp:anchor distT="0" distB="0" distL="114300" distR="114300" simplePos="0" relativeHeight="251664384" behindDoc="0" locked="0" layoutInCell="1" allowOverlap="1" wp14:anchorId="2C5D4189" wp14:editId="44A22668">
                <wp:simplePos x="0" y="0"/>
                <wp:positionH relativeFrom="column">
                  <wp:posOffset>9331</wp:posOffset>
                </wp:positionH>
                <wp:positionV relativeFrom="paragraph">
                  <wp:posOffset>67427</wp:posOffset>
                </wp:positionV>
                <wp:extent cx="1287624" cy="382555"/>
                <wp:effectExtent l="0" t="0" r="27305" b="17780"/>
                <wp:wrapNone/>
                <wp:docPr id="7" name="Text Box 7"/>
                <wp:cNvGraphicFramePr/>
                <a:graphic xmlns:a="http://schemas.openxmlformats.org/drawingml/2006/main">
                  <a:graphicData uri="http://schemas.microsoft.com/office/word/2010/wordprocessingShape">
                    <wps:wsp>
                      <wps:cNvSpPr txBox="1"/>
                      <wps:spPr>
                        <a:xfrm>
                          <a:off x="0" y="0"/>
                          <a:ext cx="1287624" cy="382555"/>
                        </a:xfrm>
                        <a:prstGeom prst="rect">
                          <a:avLst/>
                        </a:prstGeom>
                        <a:solidFill>
                          <a:schemeClr val="lt1"/>
                        </a:solidFill>
                        <a:ln w="6350">
                          <a:solidFill>
                            <a:prstClr val="black"/>
                          </a:solidFill>
                        </a:ln>
                      </wps:spPr>
                      <wps:txbx>
                        <w:txbxContent>
                          <w:p w14:paraId="08BF1CB5" w14:textId="7A15452A" w:rsidR="006D1F35" w:rsidRDefault="000C3D67">
                            <w:r>
                              <w:t>Users S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5D4189" id="Text Box 7" o:spid="_x0000_s1029" type="#_x0000_t202" style="position:absolute;margin-left:.75pt;margin-top:5.3pt;width:101.4pt;height:30.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" fillcolor="white [3201]" strokeweight=".5pt">
                <v:textbox>
                  <w:txbxContent>
                    <w:p w14:paraId="08BF1CB5" w14:textId="7A15452A" w:rsidR="006D1F35" w:rsidRDefault="000C3D67">
                      <w:r>
                        <w:t>Users Saved</w:t>
                      </w:r>
                    </w:p>
                  </w:txbxContent>
                </v:textbox>
              </v:shape>
            </w:pict>
          </mc:Fallback>
        </mc:AlternateContent>
      </w:r>
    </w:p>
    <w:p w14:paraId="5E839C93" w14:textId="795A75EC" w:rsidR="00DA5B14" w:rsidRDefault="00D84DD4" w:rsidP="00724377">
      <w:r>
        <w:rPr>
          <w:noProof/>
        </w:rPr>
        <mc:AlternateContent>
          <mc:Choice Requires="wps">
            <w:drawing>
              <wp:anchor distT="0" distB="0" distL="114300" distR="114300" simplePos="0" relativeHeight="251669504" behindDoc="0" locked="0" layoutInCell="1" allowOverlap="1" wp14:anchorId="1E6AD772" wp14:editId="40610125">
                <wp:simplePos x="0" y="0"/>
                <wp:positionH relativeFrom="column">
                  <wp:posOffset>3265714</wp:posOffset>
                </wp:positionH>
                <wp:positionV relativeFrom="paragraph">
                  <wp:posOffset>136240</wp:posOffset>
                </wp:positionV>
                <wp:extent cx="1940768" cy="1772816"/>
                <wp:effectExtent l="0" t="0" r="21590" b="18415"/>
                <wp:wrapNone/>
                <wp:docPr id="12" name="Text Box 12"/>
                <wp:cNvGraphicFramePr/>
                <a:graphic xmlns:a="http://schemas.openxmlformats.org/drawingml/2006/main">
                  <a:graphicData uri="http://schemas.microsoft.com/office/word/2010/wordprocessingShape">
                    <wps:wsp>
                      <wps:cNvSpPr txBox="1"/>
                      <wps:spPr>
                        <a:xfrm>
                          <a:off x="0" y="0"/>
                          <a:ext cx="1940768" cy="1772816"/>
                        </a:xfrm>
                        <a:prstGeom prst="rect">
                          <a:avLst/>
                        </a:prstGeom>
                        <a:solidFill>
                          <a:schemeClr val="lt1"/>
                        </a:solidFill>
                        <a:ln w="6350">
                          <a:solidFill>
                            <a:prstClr val="black"/>
                          </a:solidFill>
                        </a:ln>
                      </wps:spPr>
                      <wps:txbx>
                        <w:txbxContent>
                          <w:p w14:paraId="10B62BE8" w14:textId="46191F93" w:rsidR="00D84DD4" w:rsidRDefault="0027471F">
                            <w:r>
                              <w:t>Multiple imag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6AD772" id="Text Box 12" o:spid="_x0000_s1030" type="#_x0000_t202" style="position:absolute;margin-left:257.15pt;margin-top:10.75pt;width:152.8pt;height:139.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" fillcolor="white [3201]" strokeweight=".5pt">
                <v:textbox>
                  <w:txbxContent>
                    <w:p w14:paraId="10B62BE8" w14:textId="46191F93" w:rsidR="00D84DD4" w:rsidRDefault="0027471F">
                      <w:r>
                        <w:t>Multiple imagines.</w:t>
                      </w:r>
                    </w:p>
                  </w:txbxContent>
                </v:textbox>
              </v:shape>
            </w:pict>
          </mc:Fallback>
        </mc:AlternateContent>
      </w:r>
    </w:p>
    <w:p w14:paraId="4898EBEC" w14:textId="70576205" w:rsidR="00DA5B14" w:rsidRDefault="0098110E" w:rsidP="00410ACB">
      <w:r>
        <w:rPr>
          <w:noProof/>
        </w:rPr>
        <mc:AlternateContent>
          <mc:Choice Requires="wps">
            <w:drawing>
              <wp:anchor distT="0" distB="0" distL="114300" distR="114300" simplePos="0" relativeHeight="251668480" behindDoc="0" locked="0" layoutInCell="1" allowOverlap="1" wp14:anchorId="558D2961" wp14:editId="4AA64702">
                <wp:simplePos x="0" y="0"/>
                <wp:positionH relativeFrom="column">
                  <wp:posOffset>4982547</wp:posOffset>
                </wp:positionH>
                <wp:positionV relativeFrom="paragraph">
                  <wp:posOffset>1940547</wp:posOffset>
                </wp:positionV>
                <wp:extent cx="699239" cy="653143"/>
                <wp:effectExtent l="0" t="0" r="24765" b="13970"/>
                <wp:wrapNone/>
                <wp:docPr id="11" name="Text Box 11"/>
                <wp:cNvGraphicFramePr/>
                <a:graphic xmlns:a="http://schemas.openxmlformats.org/drawingml/2006/main">
                  <a:graphicData uri="http://schemas.microsoft.com/office/word/2010/wordprocessingShape">
                    <wps:wsp>
                      <wps:cNvSpPr txBox="1"/>
                      <wps:spPr>
                        <a:xfrm>
                          <a:off x="0" y="0"/>
                          <a:ext cx="699239" cy="653143"/>
                        </a:xfrm>
                        <a:prstGeom prst="rect">
                          <a:avLst/>
                        </a:prstGeom>
                        <a:solidFill>
                          <a:schemeClr val="lt1"/>
                        </a:solidFill>
                        <a:ln w="6350">
                          <a:solidFill>
                            <a:prstClr val="black"/>
                          </a:solidFill>
                        </a:ln>
                      </wps:spPr>
                      <wps:txbx>
                        <w:txbxContent>
                          <w:p w14:paraId="1F95E2AC" w14:textId="67FEFE3A" w:rsidR="0098110E" w:rsidRDefault="0098110E"/>
                          <w:p w14:paraId="3C6BE37E" w14:textId="0D249AF3" w:rsidR="0098110E" w:rsidRDefault="0098110E">
                            <w: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8D2961" id="Text Box 11" o:spid="_x0000_s1031" type="#_x0000_t202" style="position:absolute;margin-left:392.35pt;margin-top:152.8pt;width:55.05pt;height:51.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" fillcolor="white [3201]" strokeweight=".5pt">
                <v:textbox>
                  <w:txbxContent>
                    <w:p w14:paraId="1F95E2AC" w14:textId="67FEFE3A" w:rsidR="0098110E" w:rsidRDefault="0098110E"/>
                    <w:p w14:paraId="3C6BE37E" w14:textId="0D249AF3" w:rsidR="0098110E" w:rsidRDefault="0098110E">
                      <w:r>
                        <w:t>Logo</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88FF83E" wp14:editId="75DF9CB8">
                <wp:simplePos x="0" y="0"/>
                <wp:positionH relativeFrom="column">
                  <wp:posOffset>9331</wp:posOffset>
                </wp:positionH>
                <wp:positionV relativeFrom="paragraph">
                  <wp:posOffset>1707282</wp:posOffset>
                </wp:positionV>
                <wp:extent cx="1268730" cy="410547"/>
                <wp:effectExtent l="0" t="0" r="26670" b="27940"/>
                <wp:wrapNone/>
                <wp:docPr id="10" name="Text Box 10"/>
                <wp:cNvGraphicFramePr/>
                <a:graphic xmlns:a="http://schemas.openxmlformats.org/drawingml/2006/main">
                  <a:graphicData uri="http://schemas.microsoft.com/office/word/2010/wordprocessingShape">
                    <wps:wsp>
                      <wps:cNvSpPr txBox="1"/>
                      <wps:spPr>
                        <a:xfrm>
                          <a:off x="0" y="0"/>
                          <a:ext cx="1268730" cy="410547"/>
                        </a:xfrm>
                        <a:prstGeom prst="rect">
                          <a:avLst/>
                        </a:prstGeom>
                        <a:solidFill>
                          <a:schemeClr val="lt1"/>
                        </a:solidFill>
                        <a:ln w="6350">
                          <a:solidFill>
                            <a:prstClr val="black"/>
                          </a:solidFill>
                        </a:ln>
                      </wps:spPr>
                      <wps:txbx>
                        <w:txbxContent>
                          <w:p w14:paraId="4317E572" w14:textId="5CC9CD6A" w:rsidR="0098110E" w:rsidRDefault="0098110E">
                            <w:r>
                              <w:t>Extra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8FF83E" id="Text Box 10" o:spid="_x0000_s1032" type="#_x0000_t202" style="position:absolute;margin-left:.75pt;margin-top:134.45pt;width:99.9pt;height:32.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" fillcolor="white [3201]" strokeweight=".5pt">
                <v:textbox>
                  <w:txbxContent>
                    <w:p w14:paraId="4317E572" w14:textId="5CC9CD6A" w:rsidR="0098110E" w:rsidRDefault="0098110E">
                      <w:r>
                        <w:t>Extra section</w:t>
                      </w:r>
                    </w:p>
                  </w:txbxContent>
                </v:textbox>
              </v:shape>
            </w:pict>
          </mc:Fallback>
        </mc:AlternateContent>
      </w:r>
      <w:r w:rsidR="000C3D67">
        <w:rPr>
          <w:noProof/>
        </w:rPr>
        <mc:AlternateContent>
          <mc:Choice Requires="wps">
            <w:drawing>
              <wp:anchor distT="0" distB="0" distL="114300" distR="114300" simplePos="0" relativeHeight="251666432" behindDoc="0" locked="0" layoutInCell="1" allowOverlap="1" wp14:anchorId="6948FC8E" wp14:editId="269CA7DA">
                <wp:simplePos x="0" y="0"/>
                <wp:positionH relativeFrom="column">
                  <wp:posOffset>9331</wp:posOffset>
                </wp:positionH>
                <wp:positionV relativeFrom="paragraph">
                  <wp:posOffset>802212</wp:posOffset>
                </wp:positionV>
                <wp:extent cx="1268730" cy="438539"/>
                <wp:effectExtent l="0" t="0" r="26670" b="19050"/>
                <wp:wrapNone/>
                <wp:docPr id="9" name="Text Box 9"/>
                <wp:cNvGraphicFramePr/>
                <a:graphic xmlns:a="http://schemas.openxmlformats.org/drawingml/2006/main">
                  <a:graphicData uri="http://schemas.microsoft.com/office/word/2010/wordprocessingShape">
                    <wps:wsp>
                      <wps:cNvSpPr txBox="1"/>
                      <wps:spPr>
                        <a:xfrm>
                          <a:off x="0" y="0"/>
                          <a:ext cx="1268730" cy="438539"/>
                        </a:xfrm>
                        <a:prstGeom prst="rect">
                          <a:avLst/>
                        </a:prstGeom>
                        <a:solidFill>
                          <a:schemeClr val="lt1"/>
                        </a:solidFill>
                        <a:ln w="6350">
                          <a:solidFill>
                            <a:prstClr val="black"/>
                          </a:solidFill>
                        </a:ln>
                      </wps:spPr>
                      <wps:txbx>
                        <w:txbxContent>
                          <w:p w14:paraId="127B02F6" w14:textId="40122E21" w:rsidR="000C3D67" w:rsidRDefault="0098110E">
                            <w:r>
                              <w:t>Extra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48FC8E" id="Text Box 9" o:spid="_x0000_s1033" type="#_x0000_t202" style="position:absolute;margin-left:.75pt;margin-top:63.15pt;width:99.9pt;height:34.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" fillcolor="white [3201]" strokeweight=".5pt">
                <v:textbox>
                  <w:txbxContent>
                    <w:p w14:paraId="127B02F6" w14:textId="40122E21" w:rsidR="000C3D67" w:rsidRDefault="0098110E">
                      <w:r>
                        <w:t>Extra section</w:t>
                      </w:r>
                    </w:p>
                  </w:txbxContent>
                </v:textbox>
              </v:shape>
            </w:pict>
          </mc:Fallback>
        </mc:AlternateContent>
      </w:r>
      <w:r w:rsidR="000C3D67">
        <w:rPr>
          <w:noProof/>
        </w:rPr>
        <mc:AlternateContent>
          <mc:Choice Requires="wps">
            <w:drawing>
              <wp:anchor distT="0" distB="0" distL="114300" distR="114300" simplePos="0" relativeHeight="251665408" behindDoc="0" locked="0" layoutInCell="1" allowOverlap="1" wp14:anchorId="3FD021D7" wp14:editId="6BC2AB29">
                <wp:simplePos x="0" y="0"/>
                <wp:positionH relativeFrom="column">
                  <wp:posOffset>9331</wp:posOffset>
                </wp:positionH>
                <wp:positionV relativeFrom="paragraph">
                  <wp:posOffset>195723</wp:posOffset>
                </wp:positionV>
                <wp:extent cx="1268963" cy="317240"/>
                <wp:effectExtent l="0" t="0" r="26670" b="26035"/>
                <wp:wrapNone/>
                <wp:docPr id="8" name="Text Box 8"/>
                <wp:cNvGraphicFramePr/>
                <a:graphic xmlns:a="http://schemas.openxmlformats.org/drawingml/2006/main">
                  <a:graphicData uri="http://schemas.microsoft.com/office/word/2010/wordprocessingShape">
                    <wps:wsp>
                      <wps:cNvSpPr txBox="1"/>
                      <wps:spPr>
                        <a:xfrm>
                          <a:off x="0" y="0"/>
                          <a:ext cx="1268963" cy="317240"/>
                        </a:xfrm>
                        <a:prstGeom prst="rect">
                          <a:avLst/>
                        </a:prstGeom>
                        <a:solidFill>
                          <a:schemeClr val="lt1"/>
                        </a:solidFill>
                        <a:ln w="6350">
                          <a:solidFill>
                            <a:prstClr val="black"/>
                          </a:solidFill>
                        </a:ln>
                      </wps:spPr>
                      <wps:txbx>
                        <w:txbxContent>
                          <w:p w14:paraId="2785857B" w14:textId="66E6FA31" w:rsidR="000C3D67" w:rsidRDefault="000C3D67">
                            <w:r>
                              <w:t>Products ow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D021D7" id="Text Box 8" o:spid="_x0000_s1034" type="#_x0000_t202" style="position:absolute;margin-left:.75pt;margin-top:15.4pt;width:99.9pt;height: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" fillcolor="white [3201]" strokeweight=".5pt">
                <v:textbox>
                  <w:txbxContent>
                    <w:p w14:paraId="2785857B" w14:textId="66E6FA31" w:rsidR="000C3D67" w:rsidRDefault="000C3D67">
                      <w:r>
                        <w:t>Products owned</w:t>
                      </w:r>
                    </w:p>
                  </w:txbxContent>
                </v:textbox>
              </v:shape>
            </w:pict>
          </mc:Fallback>
        </mc:AlternateContent>
      </w:r>
    </w:p>
    <w:p w14:paraId="63585E96" w14:textId="76334F46" w:rsidR="00410ACB" w:rsidRDefault="00410ACB" w:rsidP="00410ACB"/>
    <w:p w14:paraId="29751AFB" w14:textId="046207F3" w:rsidR="00410ACB" w:rsidRDefault="00410ACB" w:rsidP="00410ACB"/>
    <w:p w14:paraId="3FD7AFB9" w14:textId="507D19C2" w:rsidR="00410ACB" w:rsidRDefault="00410ACB" w:rsidP="00410ACB"/>
    <w:p w14:paraId="6A52013D" w14:textId="6706723A" w:rsidR="00410ACB" w:rsidRDefault="00410ACB" w:rsidP="00410ACB"/>
    <w:p w14:paraId="7D58F894" w14:textId="594539FA" w:rsidR="00410ACB" w:rsidRDefault="00410ACB" w:rsidP="00410ACB"/>
    <w:p w14:paraId="4FCE2188" w14:textId="31E945F5" w:rsidR="00410ACB" w:rsidRDefault="00410ACB" w:rsidP="00410ACB"/>
    <w:p w14:paraId="5D2DA2E4" w14:textId="3ACEEB55" w:rsidR="00410ACB" w:rsidRDefault="00410ACB" w:rsidP="00410ACB"/>
    <w:p w14:paraId="527F1F35" w14:textId="2E5685F2" w:rsidR="00410ACB" w:rsidRDefault="00410ACB" w:rsidP="00410ACB">
      <w:r>
        <w:lastRenderedPageBreak/>
        <w:t>For the website I want to make a simple login page with the user information displayed to them as one window.</w:t>
      </w:r>
      <w:r w:rsidR="008469E8">
        <w:t xml:space="preserve"> Such as fitness, health their account</w:t>
      </w:r>
      <w:r w:rsidR="0074069B">
        <w:t>, contact and help, and more.</w:t>
      </w:r>
    </w:p>
    <w:p w14:paraId="618532DC" w14:textId="39F4821F" w:rsidR="00DA5B14" w:rsidRDefault="0074069B" w:rsidP="0072283A">
      <w:pPr>
        <w:pStyle w:val="Heading1"/>
      </w:pPr>
      <w:bookmarkStart w:id="2" w:name="_Toc93926032"/>
      <w:r>
        <w:rPr>
          <w:noProof/>
        </w:rPr>
        <mc:AlternateContent>
          <mc:Choice Requires="wps">
            <w:drawing>
              <wp:anchor distT="0" distB="0" distL="114300" distR="114300" simplePos="0" relativeHeight="251672576" behindDoc="0" locked="0" layoutInCell="1" allowOverlap="1" wp14:anchorId="08FAD7C1" wp14:editId="0ABD803A">
                <wp:simplePos x="0" y="0"/>
                <wp:positionH relativeFrom="column">
                  <wp:posOffset>1464906</wp:posOffset>
                </wp:positionH>
                <wp:positionV relativeFrom="paragraph">
                  <wp:posOffset>43284</wp:posOffset>
                </wp:positionV>
                <wp:extent cx="2892425" cy="419877"/>
                <wp:effectExtent l="0" t="0" r="22225" b="18415"/>
                <wp:wrapNone/>
                <wp:docPr id="15" name="Text Box 15"/>
                <wp:cNvGraphicFramePr/>
                <a:graphic xmlns:a="http://schemas.openxmlformats.org/drawingml/2006/main">
                  <a:graphicData uri="http://schemas.microsoft.com/office/word/2010/wordprocessingShape">
                    <wps:wsp>
                      <wps:cNvSpPr txBox="1"/>
                      <wps:spPr>
                        <a:xfrm>
                          <a:off x="0" y="0"/>
                          <a:ext cx="2892425" cy="419877"/>
                        </a:xfrm>
                        <a:prstGeom prst="rect">
                          <a:avLst/>
                        </a:prstGeom>
                        <a:solidFill>
                          <a:srgbClr val="00B0F0"/>
                        </a:solidFill>
                        <a:ln w="6350">
                          <a:solidFill>
                            <a:prstClr val="black"/>
                          </a:solidFill>
                        </a:ln>
                      </wps:spPr>
                      <wps:txbx>
                        <w:txbxContent>
                          <w:p w14:paraId="4AB652E7" w14:textId="57DEBCB0" w:rsidR="0074069B" w:rsidRDefault="0074069B">
                            <w:r>
                              <w:t>Welcome user, what would you like to workout to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AD7C1" id="Text Box 15" o:spid="_x0000_s1035" type="#_x0000_t202" style="position:absolute;margin-left:115.35pt;margin-top:3.4pt;width:227.75pt;height:33.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" fillcolor="#00b0f0" strokeweight=".5pt">
                <v:textbox>
                  <w:txbxContent>
                    <w:p w14:paraId="4AB652E7" w14:textId="57DEBCB0" w:rsidR="0074069B" w:rsidRDefault="0074069B">
                      <w:r>
                        <w:t>Welcome user, what would you like to workout to today.</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2F004F1" wp14:editId="2272399A">
                <wp:simplePos x="0" y="0"/>
                <wp:positionH relativeFrom="column">
                  <wp:posOffset>9331</wp:posOffset>
                </wp:positionH>
                <wp:positionV relativeFrom="paragraph">
                  <wp:posOffset>15292</wp:posOffset>
                </wp:positionV>
                <wp:extent cx="755779" cy="485140"/>
                <wp:effectExtent l="0" t="0" r="25400" b="10160"/>
                <wp:wrapNone/>
                <wp:docPr id="17" name="Text Box 17"/>
                <wp:cNvGraphicFramePr/>
                <a:graphic xmlns:a="http://schemas.openxmlformats.org/drawingml/2006/main">
                  <a:graphicData uri="http://schemas.microsoft.com/office/word/2010/wordprocessingShape">
                    <wps:wsp>
                      <wps:cNvSpPr txBox="1"/>
                      <wps:spPr>
                        <a:xfrm>
                          <a:off x="0" y="0"/>
                          <a:ext cx="755779" cy="485140"/>
                        </a:xfrm>
                        <a:prstGeom prst="rect">
                          <a:avLst/>
                        </a:prstGeom>
                        <a:solidFill>
                          <a:srgbClr val="00B0F0"/>
                        </a:solidFill>
                        <a:ln w="6350">
                          <a:solidFill>
                            <a:prstClr val="black"/>
                          </a:solidFill>
                        </a:ln>
                      </wps:spPr>
                      <wps:txbx>
                        <w:txbxContent>
                          <w:p w14:paraId="7ACFC886" w14:textId="2C6E6700" w:rsidR="0074069B" w:rsidRDefault="0074069B">
                            <w: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F004F1" id="Text Box 17" o:spid="_x0000_s1036" type="#_x0000_t202" style="position:absolute;margin-left:.75pt;margin-top:1.2pt;width:59.5pt;height:38.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" fillcolor="#00b0f0" strokeweight=".5pt">
                <v:textbox>
                  <w:txbxContent>
                    <w:p w14:paraId="7ACFC886" w14:textId="2C6E6700" w:rsidR="0074069B" w:rsidRDefault="0074069B">
                      <w:r>
                        <w:t>Logo!</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B934922" wp14:editId="6E7825D5">
                <wp:simplePos x="0" y="0"/>
                <wp:positionH relativeFrom="column">
                  <wp:posOffset>4973216</wp:posOffset>
                </wp:positionH>
                <wp:positionV relativeFrom="paragraph">
                  <wp:posOffset>33953</wp:posOffset>
                </wp:positionV>
                <wp:extent cx="755560" cy="447869"/>
                <wp:effectExtent l="0" t="0" r="26035" b="28575"/>
                <wp:wrapNone/>
                <wp:docPr id="16" name="Text Box 16"/>
                <wp:cNvGraphicFramePr/>
                <a:graphic xmlns:a="http://schemas.openxmlformats.org/drawingml/2006/main">
                  <a:graphicData uri="http://schemas.microsoft.com/office/word/2010/wordprocessingShape">
                    <wps:wsp>
                      <wps:cNvSpPr txBox="1"/>
                      <wps:spPr>
                        <a:xfrm>
                          <a:off x="0" y="0"/>
                          <a:ext cx="755560" cy="447869"/>
                        </a:xfrm>
                        <a:prstGeom prst="rect">
                          <a:avLst/>
                        </a:prstGeom>
                        <a:solidFill>
                          <a:srgbClr val="00B0F0"/>
                        </a:solidFill>
                        <a:ln w="6350">
                          <a:solidFill>
                            <a:prstClr val="black"/>
                          </a:solidFill>
                        </a:ln>
                      </wps:spPr>
                      <wps:txbx>
                        <w:txbxContent>
                          <w:p w14:paraId="31ED386C" w14:textId="6C0318BB" w:rsidR="0074069B" w:rsidRDefault="0074069B">
                            <w:r>
                              <w:t>Log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934922" id="Text Box 16" o:spid="_x0000_s1037" type="#_x0000_t202" style="position:absolute;margin-left:391.6pt;margin-top:2.65pt;width:59.5pt;height:35.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" fillcolor="#00b0f0" strokeweight=".5pt">
                <v:textbox>
                  <w:txbxContent>
                    <w:p w14:paraId="31ED386C" w14:textId="6C0318BB" w:rsidR="0074069B" w:rsidRDefault="0074069B">
                      <w:r>
                        <w:t>Log ou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3F74672" wp14:editId="7F6B3334">
                <wp:simplePos x="0" y="0"/>
                <wp:positionH relativeFrom="column">
                  <wp:posOffset>9331</wp:posOffset>
                </wp:positionH>
                <wp:positionV relativeFrom="paragraph">
                  <wp:posOffset>15292</wp:posOffset>
                </wp:positionV>
                <wp:extent cx="5719639" cy="485192"/>
                <wp:effectExtent l="0" t="0" r="14605" b="10160"/>
                <wp:wrapNone/>
                <wp:docPr id="14" name="Text Box 14"/>
                <wp:cNvGraphicFramePr/>
                <a:graphic xmlns:a="http://schemas.openxmlformats.org/drawingml/2006/main">
                  <a:graphicData uri="http://schemas.microsoft.com/office/word/2010/wordprocessingShape">
                    <wps:wsp>
                      <wps:cNvSpPr txBox="1"/>
                      <wps:spPr>
                        <a:xfrm>
                          <a:off x="0" y="0"/>
                          <a:ext cx="5719639" cy="485192"/>
                        </a:xfrm>
                        <a:prstGeom prst="rect">
                          <a:avLst/>
                        </a:prstGeom>
                        <a:solidFill>
                          <a:srgbClr val="00B0F0"/>
                        </a:solidFill>
                        <a:ln w="6350">
                          <a:solidFill>
                            <a:prstClr val="black"/>
                          </a:solidFill>
                        </a:ln>
                      </wps:spPr>
                      <wps:txbx>
                        <w:txbxContent>
                          <w:p w14:paraId="7DE5601A" w14:textId="77777777" w:rsidR="0074069B" w:rsidRDefault="007406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74672" id="Text Box 14" o:spid="_x0000_s1038" type="#_x0000_t202" style="position:absolute;margin-left:.75pt;margin-top:1.2pt;width:450.35pt;height:38.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" fillcolor="#00b0f0" strokeweight=".5pt">
                <v:textbox>
                  <w:txbxContent>
                    <w:p w14:paraId="7DE5601A" w14:textId="77777777" w:rsidR="0074069B" w:rsidRDefault="0074069B"/>
                  </w:txbxContent>
                </v:textbox>
              </v:shape>
            </w:pict>
          </mc:Fallback>
        </mc:AlternateContent>
      </w:r>
      <w:r w:rsidR="008469E8">
        <w:rPr>
          <w:noProof/>
        </w:rPr>
        <mc:AlternateContent>
          <mc:Choice Requires="wps">
            <w:drawing>
              <wp:anchor distT="0" distB="0" distL="114300" distR="114300" simplePos="0" relativeHeight="251670528" behindDoc="0" locked="0" layoutInCell="1" allowOverlap="1" wp14:anchorId="05D4D8EC" wp14:editId="4ABCEB90">
                <wp:simplePos x="0" y="0"/>
                <wp:positionH relativeFrom="margin">
                  <wp:align>left</wp:align>
                </wp:positionH>
                <wp:positionV relativeFrom="paragraph">
                  <wp:posOffset>5961</wp:posOffset>
                </wp:positionV>
                <wp:extent cx="5728996" cy="3172408"/>
                <wp:effectExtent l="0" t="0" r="24130" b="28575"/>
                <wp:wrapNone/>
                <wp:docPr id="13" name="Text Box 13"/>
                <wp:cNvGraphicFramePr/>
                <a:graphic xmlns:a="http://schemas.openxmlformats.org/drawingml/2006/main">
                  <a:graphicData uri="http://schemas.microsoft.com/office/word/2010/wordprocessingShape">
                    <wps:wsp>
                      <wps:cNvSpPr txBox="1"/>
                      <wps:spPr>
                        <a:xfrm>
                          <a:off x="0" y="0"/>
                          <a:ext cx="5728996" cy="3172408"/>
                        </a:xfrm>
                        <a:prstGeom prst="rect">
                          <a:avLst/>
                        </a:prstGeom>
                        <a:solidFill>
                          <a:srgbClr val="00CC66"/>
                        </a:solidFill>
                        <a:ln w="6350">
                          <a:solidFill>
                            <a:prstClr val="black"/>
                          </a:solidFill>
                        </a:ln>
                      </wps:spPr>
                      <wps:txbx>
                        <w:txbxContent>
                          <w:p w14:paraId="05F5996D" w14:textId="77777777" w:rsidR="008469E8" w:rsidRDefault="00846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D4D8EC" id="Text Box 13" o:spid="_x0000_s1039" type="#_x0000_t202" style="position:absolute;margin-left:0;margin-top:.45pt;width:451.1pt;height:249.8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" fillcolor="#0c6" strokeweight=".5pt">
                <v:textbox>
                  <w:txbxContent>
                    <w:p w14:paraId="05F5996D" w14:textId="77777777" w:rsidR="008469E8" w:rsidRDefault="008469E8"/>
                  </w:txbxContent>
                </v:textbox>
                <w10:wrap anchorx="margin"/>
              </v:shape>
            </w:pict>
          </mc:Fallback>
        </mc:AlternateContent>
      </w:r>
      <w:bookmarkEnd w:id="2"/>
    </w:p>
    <w:p w14:paraId="028EBD40" w14:textId="251879CF" w:rsidR="00DA5B14" w:rsidRDefault="00A37221" w:rsidP="0072283A">
      <w:pPr>
        <w:pStyle w:val="Heading1"/>
      </w:pPr>
      <w:bookmarkStart w:id="3" w:name="_Toc93926033"/>
      <w:r>
        <w:rPr>
          <w:noProof/>
        </w:rPr>
        <mc:AlternateContent>
          <mc:Choice Requires="wps">
            <w:drawing>
              <wp:anchor distT="0" distB="0" distL="114300" distR="114300" simplePos="0" relativeHeight="251676672" behindDoc="0" locked="0" layoutInCell="1" allowOverlap="1" wp14:anchorId="3705AE93" wp14:editId="232E5E79">
                <wp:simplePos x="0" y="0"/>
                <wp:positionH relativeFrom="column">
                  <wp:posOffset>102637</wp:posOffset>
                </wp:positionH>
                <wp:positionV relativeFrom="paragraph">
                  <wp:posOffset>284984</wp:posOffset>
                </wp:positionV>
                <wp:extent cx="1399592" cy="1343609"/>
                <wp:effectExtent l="0" t="0" r="10160" b="28575"/>
                <wp:wrapNone/>
                <wp:docPr id="19" name="Text Box 19"/>
                <wp:cNvGraphicFramePr/>
                <a:graphic xmlns:a="http://schemas.openxmlformats.org/drawingml/2006/main">
                  <a:graphicData uri="http://schemas.microsoft.com/office/word/2010/wordprocessingShape">
                    <wps:wsp>
                      <wps:cNvSpPr txBox="1"/>
                      <wps:spPr>
                        <a:xfrm>
                          <a:off x="0" y="0"/>
                          <a:ext cx="1399592" cy="1343609"/>
                        </a:xfrm>
                        <a:prstGeom prst="rect">
                          <a:avLst/>
                        </a:prstGeom>
                        <a:solidFill>
                          <a:schemeClr val="lt1"/>
                        </a:solidFill>
                        <a:ln w="6350">
                          <a:solidFill>
                            <a:prstClr val="black"/>
                          </a:solidFill>
                        </a:ln>
                      </wps:spPr>
                      <wps:txbx>
                        <w:txbxContent>
                          <w:p w14:paraId="42238A7D" w14:textId="50A24BD9" w:rsidR="00A37221" w:rsidRDefault="00A37221">
                            <w:r>
                              <w:t>User account details:</w:t>
                            </w:r>
                          </w:p>
                          <w:p w14:paraId="7D44A3F6" w14:textId="37F84520" w:rsidR="00A37221" w:rsidRPr="00A37221" w:rsidRDefault="00A37221">
                            <w:pPr>
                              <w:rPr>
                                <w:sz w:val="20"/>
                                <w:szCs w:val="20"/>
                              </w:rPr>
                            </w:pPr>
                            <w:r w:rsidRPr="00A37221">
                              <w:rPr>
                                <w:sz w:val="20"/>
                                <w:szCs w:val="20"/>
                              </w:rPr>
                              <w:t>Name</w:t>
                            </w:r>
                          </w:p>
                          <w:p w14:paraId="1211C9A1" w14:textId="5F9C26B6" w:rsidR="00A37221" w:rsidRDefault="00A37221">
                            <w:pPr>
                              <w:rPr>
                                <w:sz w:val="20"/>
                                <w:szCs w:val="20"/>
                              </w:rPr>
                            </w:pPr>
                            <w:r w:rsidRPr="00A37221">
                              <w:rPr>
                                <w:sz w:val="20"/>
                                <w:szCs w:val="20"/>
                              </w:rPr>
                              <w:t>Email</w:t>
                            </w:r>
                          </w:p>
                          <w:p w14:paraId="048601E4" w14:textId="50F90E9B" w:rsidR="00A37221" w:rsidRDefault="00A813E0">
                            <w:pPr>
                              <w:rPr>
                                <w:sz w:val="20"/>
                                <w:szCs w:val="20"/>
                              </w:rPr>
                            </w:pPr>
                            <w:r>
                              <w:rPr>
                                <w:sz w:val="20"/>
                                <w:szCs w:val="20"/>
                              </w:rPr>
                              <w:t>Fitness points</w:t>
                            </w:r>
                          </w:p>
                          <w:p w14:paraId="7DB23CCD" w14:textId="191BEB9A" w:rsidR="00A813E0" w:rsidRPr="00A37221" w:rsidRDefault="00A813E0">
                            <w:pPr>
                              <w:rPr>
                                <w:sz w:val="20"/>
                                <w:szCs w:val="20"/>
                              </w:rPr>
                            </w:pPr>
                            <w:r>
                              <w:rPr>
                                <w:sz w:val="20"/>
                                <w:szCs w:val="20"/>
                              </w:rPr>
                              <w:t>Profile pic</w:t>
                            </w:r>
                          </w:p>
                          <w:p w14:paraId="6D1415FE" w14:textId="77777777" w:rsidR="00A37221" w:rsidRDefault="00A372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5AE93" id="Text Box 19" o:spid="_x0000_s1040" type="#_x0000_t202" style="position:absolute;margin-left:8.1pt;margin-top:22.45pt;width:110.2pt;height:10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" fillcolor="white [3201]" strokeweight=".5pt">
                <v:textbox>
                  <w:txbxContent>
                    <w:p w14:paraId="42238A7D" w14:textId="50A24BD9" w:rsidR="00A37221" w:rsidRDefault="00A37221">
                      <w:r>
                        <w:t>User account details:</w:t>
                      </w:r>
                    </w:p>
                    <w:p w14:paraId="7D44A3F6" w14:textId="37F84520" w:rsidR="00A37221" w:rsidRPr="00A37221" w:rsidRDefault="00A37221">
                      <w:pPr>
                        <w:rPr>
                          <w:sz w:val="20"/>
                          <w:szCs w:val="20"/>
                        </w:rPr>
                      </w:pPr>
                      <w:r w:rsidRPr="00A37221">
                        <w:rPr>
                          <w:sz w:val="20"/>
                          <w:szCs w:val="20"/>
                        </w:rPr>
                        <w:t>Name</w:t>
                      </w:r>
                    </w:p>
                    <w:p w14:paraId="1211C9A1" w14:textId="5F9C26B6" w:rsidR="00A37221" w:rsidRDefault="00A37221">
                      <w:pPr>
                        <w:rPr>
                          <w:sz w:val="20"/>
                          <w:szCs w:val="20"/>
                        </w:rPr>
                      </w:pPr>
                      <w:r w:rsidRPr="00A37221">
                        <w:rPr>
                          <w:sz w:val="20"/>
                          <w:szCs w:val="20"/>
                        </w:rPr>
                        <w:t>Email</w:t>
                      </w:r>
                    </w:p>
                    <w:p w14:paraId="048601E4" w14:textId="50F90E9B" w:rsidR="00A37221" w:rsidRDefault="00A813E0">
                      <w:pPr>
                        <w:rPr>
                          <w:sz w:val="20"/>
                          <w:szCs w:val="20"/>
                        </w:rPr>
                      </w:pPr>
                      <w:r>
                        <w:rPr>
                          <w:sz w:val="20"/>
                          <w:szCs w:val="20"/>
                        </w:rPr>
                        <w:t>Fitness points</w:t>
                      </w:r>
                    </w:p>
                    <w:p w14:paraId="7DB23CCD" w14:textId="191BEB9A" w:rsidR="00A813E0" w:rsidRPr="00A37221" w:rsidRDefault="00A813E0">
                      <w:pPr>
                        <w:rPr>
                          <w:sz w:val="20"/>
                          <w:szCs w:val="20"/>
                        </w:rPr>
                      </w:pPr>
                      <w:r>
                        <w:rPr>
                          <w:sz w:val="20"/>
                          <w:szCs w:val="20"/>
                        </w:rPr>
                        <w:t>Profile pic</w:t>
                      </w:r>
                    </w:p>
                    <w:p w14:paraId="6D1415FE" w14:textId="77777777" w:rsidR="00A37221" w:rsidRDefault="00A37221"/>
                  </w:txbxContent>
                </v:textbox>
              </v:shape>
            </w:pict>
          </mc:Fallback>
        </mc:AlternateContent>
      </w:r>
      <w:bookmarkEnd w:id="3"/>
    </w:p>
    <w:p w14:paraId="27717CE7" w14:textId="0A907F43" w:rsidR="00DA5B14" w:rsidRDefault="0074069B" w:rsidP="0072283A">
      <w:pPr>
        <w:pStyle w:val="Heading1"/>
      </w:pPr>
      <w:bookmarkStart w:id="4" w:name="_Toc93926034"/>
      <w:r>
        <w:rPr>
          <w:noProof/>
        </w:rPr>
        <mc:AlternateContent>
          <mc:Choice Requires="wps">
            <w:drawing>
              <wp:anchor distT="0" distB="0" distL="114300" distR="114300" simplePos="0" relativeHeight="251675648" behindDoc="0" locked="0" layoutInCell="1" allowOverlap="1" wp14:anchorId="646EDC9E" wp14:editId="7D5BC401">
                <wp:simplePos x="0" y="0"/>
                <wp:positionH relativeFrom="column">
                  <wp:posOffset>4152122</wp:posOffset>
                </wp:positionH>
                <wp:positionV relativeFrom="paragraph">
                  <wp:posOffset>135203</wp:posOffset>
                </wp:positionV>
                <wp:extent cx="1474237" cy="793102"/>
                <wp:effectExtent l="0" t="0" r="12065" b="26670"/>
                <wp:wrapNone/>
                <wp:docPr id="18" name="Text Box 18"/>
                <wp:cNvGraphicFramePr/>
                <a:graphic xmlns:a="http://schemas.openxmlformats.org/drawingml/2006/main">
                  <a:graphicData uri="http://schemas.microsoft.com/office/word/2010/wordprocessingShape">
                    <wps:wsp>
                      <wps:cNvSpPr txBox="1"/>
                      <wps:spPr>
                        <a:xfrm>
                          <a:off x="0" y="0"/>
                          <a:ext cx="1474237" cy="793102"/>
                        </a:xfrm>
                        <a:prstGeom prst="rect">
                          <a:avLst/>
                        </a:prstGeom>
                        <a:solidFill>
                          <a:schemeClr val="lt1"/>
                        </a:solidFill>
                        <a:ln w="6350">
                          <a:solidFill>
                            <a:prstClr val="black"/>
                          </a:solidFill>
                        </a:ln>
                      </wps:spPr>
                      <wps:txbx>
                        <w:txbxContent>
                          <w:p w14:paraId="4B8C5C54" w14:textId="119E3EF0" w:rsidR="0074069B" w:rsidRDefault="0074069B">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6EDC9E" id="Text Box 18" o:spid="_x0000_s1041" type="#_x0000_t202" style="position:absolute;margin-left:326.95pt;margin-top:10.65pt;width:116.1pt;height:62.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" fillcolor="white [3201]" strokeweight=".5pt">
                <v:textbox>
                  <w:txbxContent>
                    <w:p w14:paraId="4B8C5C54" w14:textId="119E3EF0" w:rsidR="0074069B" w:rsidRDefault="0074069B">
                      <w:r>
                        <w:t>Image.</w:t>
                      </w:r>
                    </w:p>
                  </w:txbxContent>
                </v:textbox>
              </v:shape>
            </w:pict>
          </mc:Fallback>
        </mc:AlternateContent>
      </w:r>
      <w:bookmarkEnd w:id="4"/>
    </w:p>
    <w:p w14:paraId="48967F3B" w14:textId="77777777" w:rsidR="00DA5B14" w:rsidRDefault="00DA5B14" w:rsidP="0072283A">
      <w:pPr>
        <w:pStyle w:val="Heading1"/>
      </w:pPr>
    </w:p>
    <w:p w14:paraId="595AF480" w14:textId="6F97E8D3" w:rsidR="008469E8" w:rsidRDefault="00A813E0" w:rsidP="0072283A">
      <w:pPr>
        <w:pStyle w:val="Heading1"/>
      </w:pPr>
      <w:bookmarkStart w:id="5" w:name="_Toc93926035"/>
      <w:r>
        <w:rPr>
          <w:noProof/>
        </w:rPr>
        <mc:AlternateContent>
          <mc:Choice Requires="wps">
            <w:drawing>
              <wp:anchor distT="0" distB="0" distL="114300" distR="114300" simplePos="0" relativeHeight="251677696" behindDoc="0" locked="0" layoutInCell="1" allowOverlap="1" wp14:anchorId="31CBE488" wp14:editId="61107279">
                <wp:simplePos x="0" y="0"/>
                <wp:positionH relativeFrom="column">
                  <wp:posOffset>2005809</wp:posOffset>
                </wp:positionH>
                <wp:positionV relativeFrom="paragraph">
                  <wp:posOffset>162702</wp:posOffset>
                </wp:positionV>
                <wp:extent cx="1791478" cy="793102"/>
                <wp:effectExtent l="0" t="0" r="18415" b="26670"/>
                <wp:wrapNone/>
                <wp:docPr id="20" name="Text Box 20"/>
                <wp:cNvGraphicFramePr/>
                <a:graphic xmlns:a="http://schemas.openxmlformats.org/drawingml/2006/main">
                  <a:graphicData uri="http://schemas.microsoft.com/office/word/2010/wordprocessingShape">
                    <wps:wsp>
                      <wps:cNvSpPr txBox="1"/>
                      <wps:spPr>
                        <a:xfrm>
                          <a:off x="0" y="0"/>
                          <a:ext cx="1791478" cy="793102"/>
                        </a:xfrm>
                        <a:prstGeom prst="rect">
                          <a:avLst/>
                        </a:prstGeom>
                        <a:solidFill>
                          <a:schemeClr val="lt1"/>
                        </a:solidFill>
                        <a:ln w="6350">
                          <a:solidFill>
                            <a:prstClr val="black"/>
                          </a:solidFill>
                        </a:ln>
                      </wps:spPr>
                      <wps:txbx>
                        <w:txbxContent>
                          <w:p w14:paraId="3FC71FBE" w14:textId="5327BDC9" w:rsidR="00A813E0" w:rsidRDefault="00A813E0">
                            <w:r>
                              <w:t>Fitness choices and advice for the user if they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CBE488" id="Text Box 20" o:spid="_x0000_s1042" type="#_x0000_t202" style="position:absolute;margin-left:157.95pt;margin-top:12.8pt;width:141.05pt;height:62.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" fillcolor="white [3201]" strokeweight=".5pt">
                <v:textbox>
                  <w:txbxContent>
                    <w:p w14:paraId="3FC71FBE" w14:textId="5327BDC9" w:rsidR="00A813E0" w:rsidRDefault="00A813E0">
                      <w:r>
                        <w:t>Fitness choices and advice for the user if they need.</w:t>
                      </w:r>
                    </w:p>
                  </w:txbxContent>
                </v:textbox>
              </v:shape>
            </w:pict>
          </mc:Fallback>
        </mc:AlternateContent>
      </w:r>
      <w:bookmarkEnd w:id="5"/>
    </w:p>
    <w:p w14:paraId="1490D3B7" w14:textId="7D2F3A96" w:rsidR="008469E8" w:rsidRDefault="00A813E0" w:rsidP="0072283A">
      <w:pPr>
        <w:pStyle w:val="Heading1"/>
      </w:pPr>
      <w:bookmarkStart w:id="6" w:name="_Toc93926036"/>
      <w:r>
        <w:rPr>
          <w:noProof/>
        </w:rPr>
        <mc:AlternateContent>
          <mc:Choice Requires="wps">
            <w:drawing>
              <wp:anchor distT="0" distB="0" distL="114300" distR="114300" simplePos="0" relativeHeight="251678720" behindDoc="0" locked="0" layoutInCell="1" allowOverlap="1" wp14:anchorId="17E776D1" wp14:editId="5857235A">
                <wp:simplePos x="0" y="0"/>
                <wp:positionH relativeFrom="column">
                  <wp:posOffset>139959</wp:posOffset>
                </wp:positionH>
                <wp:positionV relativeFrom="paragraph">
                  <wp:posOffset>368261</wp:posOffset>
                </wp:positionV>
                <wp:extent cx="1324947" cy="662474"/>
                <wp:effectExtent l="0" t="0" r="27940" b="23495"/>
                <wp:wrapNone/>
                <wp:docPr id="21" name="Text Box 21"/>
                <wp:cNvGraphicFramePr/>
                <a:graphic xmlns:a="http://schemas.openxmlformats.org/drawingml/2006/main">
                  <a:graphicData uri="http://schemas.microsoft.com/office/word/2010/wordprocessingShape">
                    <wps:wsp>
                      <wps:cNvSpPr txBox="1"/>
                      <wps:spPr>
                        <a:xfrm>
                          <a:off x="0" y="0"/>
                          <a:ext cx="1324947" cy="662474"/>
                        </a:xfrm>
                        <a:prstGeom prst="rect">
                          <a:avLst/>
                        </a:prstGeom>
                        <a:solidFill>
                          <a:schemeClr val="lt1"/>
                        </a:solidFill>
                        <a:ln w="6350">
                          <a:solidFill>
                            <a:prstClr val="black"/>
                          </a:solidFill>
                        </a:ln>
                      </wps:spPr>
                      <wps:txbx>
                        <w:txbxContent>
                          <w:p w14:paraId="2D8EF9C3" w14:textId="1BA993B9" w:rsidR="00A813E0" w:rsidRDefault="006844A3">
                            <w:r>
                              <w:t>Products advert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E776D1" id="Text Box 21" o:spid="_x0000_s1043" type="#_x0000_t202" style="position:absolute;margin-left:11pt;margin-top:29pt;width:104.35pt;height:52.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" fillcolor="white [3201]" strokeweight=".5pt">
                <v:textbox>
                  <w:txbxContent>
                    <w:p w14:paraId="2D8EF9C3" w14:textId="1BA993B9" w:rsidR="00A813E0" w:rsidRDefault="006844A3">
                      <w:r>
                        <w:t>Products advertised.</w:t>
                      </w:r>
                    </w:p>
                  </w:txbxContent>
                </v:textbox>
              </v:shape>
            </w:pict>
          </mc:Fallback>
        </mc:AlternateContent>
      </w:r>
      <w:bookmarkEnd w:id="6"/>
    </w:p>
    <w:p w14:paraId="09046ED1" w14:textId="141E7D7C" w:rsidR="008469E8" w:rsidRDefault="006844A3" w:rsidP="0072283A">
      <w:pPr>
        <w:pStyle w:val="Heading1"/>
      </w:pPr>
      <w:bookmarkStart w:id="7" w:name="_Toc93926037"/>
      <w:r>
        <w:rPr>
          <w:noProof/>
        </w:rPr>
        <mc:AlternateContent>
          <mc:Choice Requires="wps">
            <w:drawing>
              <wp:anchor distT="0" distB="0" distL="114300" distR="114300" simplePos="0" relativeHeight="251679744" behindDoc="0" locked="0" layoutInCell="1" allowOverlap="1" wp14:anchorId="70C0B7AA" wp14:editId="548C7B17">
                <wp:simplePos x="0" y="0"/>
                <wp:positionH relativeFrom="column">
                  <wp:posOffset>2323322</wp:posOffset>
                </wp:positionH>
                <wp:positionV relativeFrom="paragraph">
                  <wp:posOffset>423752</wp:posOffset>
                </wp:positionV>
                <wp:extent cx="3359021" cy="298580"/>
                <wp:effectExtent l="0" t="0" r="13335" b="25400"/>
                <wp:wrapNone/>
                <wp:docPr id="22" name="Text Box 22"/>
                <wp:cNvGraphicFramePr/>
                <a:graphic xmlns:a="http://schemas.openxmlformats.org/drawingml/2006/main">
                  <a:graphicData uri="http://schemas.microsoft.com/office/word/2010/wordprocessingShape">
                    <wps:wsp>
                      <wps:cNvSpPr txBox="1"/>
                      <wps:spPr>
                        <a:xfrm>
                          <a:off x="0" y="0"/>
                          <a:ext cx="3359021" cy="298580"/>
                        </a:xfrm>
                        <a:prstGeom prst="rect">
                          <a:avLst/>
                        </a:prstGeom>
                        <a:solidFill>
                          <a:schemeClr val="lt1"/>
                        </a:solidFill>
                        <a:ln w="6350">
                          <a:solidFill>
                            <a:prstClr val="black"/>
                          </a:solidFill>
                        </a:ln>
                      </wps:spPr>
                      <wps:txbx>
                        <w:txbxContent>
                          <w:p w14:paraId="3C8513D8" w14:textId="0530E7C2" w:rsidR="006844A3" w:rsidRDefault="006844A3">
                            <w:r>
                              <w:t>Contact for help, extra information,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C0B7AA" id="Text Box 22" o:spid="_x0000_s1044" type="#_x0000_t202" style="position:absolute;margin-left:182.95pt;margin-top:33.35pt;width:264.5pt;height:2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" fillcolor="white [3201]" strokeweight=".5pt">
                <v:textbox>
                  <w:txbxContent>
                    <w:p w14:paraId="3C8513D8" w14:textId="0530E7C2" w:rsidR="006844A3" w:rsidRDefault="006844A3">
                      <w:r>
                        <w:t>Contact for help, extra information, policies.</w:t>
                      </w:r>
                    </w:p>
                  </w:txbxContent>
                </v:textbox>
              </v:shape>
            </w:pict>
          </mc:Fallback>
        </mc:AlternateContent>
      </w:r>
      <w:bookmarkEnd w:id="7"/>
    </w:p>
    <w:p w14:paraId="6FA2236A" w14:textId="4037C2A3" w:rsidR="008469E8" w:rsidRDefault="008469E8" w:rsidP="0072283A">
      <w:pPr>
        <w:pStyle w:val="Heading1"/>
      </w:pPr>
    </w:p>
    <w:p w14:paraId="3632B3CB" w14:textId="3256C41A" w:rsidR="006844A3" w:rsidRDefault="006844A3" w:rsidP="006844A3">
      <w:r>
        <w:t xml:space="preserve">This what I had in mid for a </w:t>
      </w:r>
      <w:r w:rsidR="00264A56">
        <w:t>simple</w:t>
      </w:r>
      <w:r>
        <w:t xml:space="preserve"> website, it is still subject to change as</w:t>
      </w:r>
      <w:r w:rsidR="009241AA">
        <w:t xml:space="preserve"> the</w:t>
      </w:r>
      <w:r>
        <w:t xml:space="preserve"> client might not like it and wants </w:t>
      </w:r>
      <w:r w:rsidR="009241AA">
        <w:t>to add</w:t>
      </w:r>
      <w:r>
        <w:t xml:space="preserve"> more</w:t>
      </w:r>
      <w:r w:rsidR="009241AA">
        <w:t xml:space="preserve"> changes</w:t>
      </w:r>
      <w:r>
        <w:t xml:space="preserve">. </w:t>
      </w:r>
      <w:r w:rsidR="00264A56">
        <w:t xml:space="preserve">When I start creating the website and back end the designs might change drastically because they will function and work better and will be </w:t>
      </w:r>
      <w:r w:rsidR="00081122">
        <w:t>organised</w:t>
      </w:r>
      <w:r w:rsidR="00264A56">
        <w:t xml:space="preserve"> better.</w:t>
      </w:r>
      <w:r w:rsidR="000925F9">
        <w:t xml:space="preserve"> </w:t>
      </w:r>
      <w:r w:rsidR="00C90E2E">
        <w:t>These are the basics and will better in the final design, I decided that it would look nice if we had the user account information displayed on the website as gives them, more control over data and how it looks.</w:t>
      </w:r>
      <w:r w:rsidR="0021549B">
        <w:t xml:space="preserve"> </w:t>
      </w:r>
    </w:p>
    <w:p w14:paraId="45ADF84E" w14:textId="3E1BA087" w:rsidR="00D936AA" w:rsidRDefault="00D936AA" w:rsidP="006844A3"/>
    <w:p w14:paraId="44EA2CDD" w14:textId="44448581" w:rsidR="00D936AA" w:rsidRDefault="00D936AA" w:rsidP="006844A3">
      <w:r>
        <w:t>I made a quick design o</w:t>
      </w:r>
      <w:r w:rsidR="00856790">
        <w:t>f</w:t>
      </w:r>
      <w:r>
        <w:t xml:space="preserve"> the login page with IntelliJ built in GUI builder</w:t>
      </w:r>
      <w:r w:rsidR="00856790">
        <w:t>, I shorten it down to make it small and easy to use. It will have 4 buttons for each feature and clicking on them would open another window to use that feature. If a very rough design but could be improved upon to make it look nice.</w:t>
      </w:r>
    </w:p>
    <w:p w14:paraId="13C28B18" w14:textId="5D3EC6BF" w:rsidR="00856790" w:rsidRDefault="00856790" w:rsidP="006844A3">
      <w:r w:rsidRPr="00856790">
        <w:drawing>
          <wp:anchor distT="0" distB="0" distL="114300" distR="114300" simplePos="0" relativeHeight="251680768" behindDoc="0" locked="0" layoutInCell="1" allowOverlap="1" wp14:anchorId="60704197" wp14:editId="577F5ED6">
            <wp:simplePos x="0" y="0"/>
            <wp:positionH relativeFrom="column">
              <wp:posOffset>0</wp:posOffset>
            </wp:positionH>
            <wp:positionV relativeFrom="paragraph">
              <wp:posOffset>0</wp:posOffset>
            </wp:positionV>
            <wp:extent cx="1924319" cy="2610214"/>
            <wp:effectExtent l="0" t="0" r="0" b="0"/>
            <wp:wrapSquare wrapText="bothSides"/>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24319" cy="2610214"/>
                    </a:xfrm>
                    <a:prstGeom prst="rect">
                      <a:avLst/>
                    </a:prstGeom>
                  </pic:spPr>
                </pic:pic>
              </a:graphicData>
            </a:graphic>
          </wp:anchor>
        </w:drawing>
      </w:r>
      <w:r>
        <w:t xml:space="preserve">I made it </w:t>
      </w:r>
      <w:r w:rsidR="00E73622">
        <w:t>small,</w:t>
      </w:r>
      <w:r>
        <w:t xml:space="preserve"> so it does not cover much of the screen. It has a user data </w:t>
      </w:r>
      <w:r w:rsidR="00E73622">
        <w:t>button;</w:t>
      </w:r>
      <w:r w:rsidR="00032F0F">
        <w:t xml:space="preserve"> this would open a window to show all the data and can be </w:t>
      </w:r>
      <w:r w:rsidR="00DF580E">
        <w:t>searched</w:t>
      </w:r>
      <w:r w:rsidR="00032F0F">
        <w:t xml:space="preserve"> to find the user you want. It </w:t>
      </w:r>
      <w:r w:rsidR="00E73622">
        <w:t xml:space="preserve">could have an email system </w:t>
      </w:r>
      <w:r w:rsidR="00DF580E">
        <w:t xml:space="preserve">that could </w:t>
      </w:r>
      <w:r w:rsidR="00E73622">
        <w:t>message specific clients or people who contacted for help</w:t>
      </w:r>
      <w:r w:rsidR="00DF580E">
        <w:t xml:space="preserve"> or to send other emails if you wish</w:t>
      </w:r>
      <w:r w:rsidR="00E73622">
        <w:t>. Upload would be used to send information to variety or users</w:t>
      </w:r>
      <w:r w:rsidR="004A05B5">
        <w:t xml:space="preserve"> with the information you want. </w:t>
      </w:r>
      <w:r w:rsidR="00FF5E12">
        <w:t>Finally,</w:t>
      </w:r>
      <w:r w:rsidR="004A05B5">
        <w:t xml:space="preserve"> a product button to see all the </w:t>
      </w:r>
      <w:r w:rsidR="00DF580E">
        <w:t>products</w:t>
      </w:r>
      <w:r w:rsidR="004A05B5">
        <w:t xml:space="preserve"> you own and what </w:t>
      </w:r>
      <w:r w:rsidR="00DF580E">
        <w:t>users have that product</w:t>
      </w:r>
      <w:r w:rsidR="00FF5E12">
        <w:t xml:space="preserve"> to get better understanding of your clients. </w:t>
      </w:r>
    </w:p>
    <w:p w14:paraId="104F1B9F" w14:textId="4C660DD6" w:rsidR="00C90E2E" w:rsidRDefault="00C90E2E" w:rsidP="006844A3"/>
    <w:p w14:paraId="022D9945" w14:textId="2A5DAD55" w:rsidR="00856790" w:rsidRDefault="00856790" w:rsidP="006844A3"/>
    <w:p w14:paraId="66CF515F" w14:textId="22E04482" w:rsidR="00856790" w:rsidRDefault="00856790" w:rsidP="006844A3"/>
    <w:p w14:paraId="337AB622" w14:textId="45E3538A" w:rsidR="0072283A" w:rsidRDefault="0072283A" w:rsidP="0072283A">
      <w:pPr>
        <w:pStyle w:val="Heading1"/>
      </w:pPr>
      <w:bookmarkStart w:id="8" w:name="_Toc93926038"/>
      <w:r>
        <w:lastRenderedPageBreak/>
        <w:t>D</w:t>
      </w:r>
      <w:r w:rsidRPr="0072283A">
        <w:t>ata requirements</w:t>
      </w:r>
      <w:bookmarkEnd w:id="8"/>
    </w:p>
    <w:p w14:paraId="3D08B87D" w14:textId="127EC242" w:rsidR="00C90E2E" w:rsidRDefault="00C90E2E" w:rsidP="00C90E2E"/>
    <w:p w14:paraId="23EF07F0" w14:textId="4B6F86DF" w:rsidR="00C90E2E" w:rsidRDefault="00512428" w:rsidP="00C90E2E">
      <w:r>
        <w:t>The data types will be using are:</w:t>
      </w:r>
    </w:p>
    <w:p w14:paraId="1095F900" w14:textId="65EC1D39" w:rsidR="00512428" w:rsidRDefault="00E111E2" w:rsidP="00512428">
      <w:pPr>
        <w:pStyle w:val="ListParagraph"/>
        <w:numPr>
          <w:ilvl w:val="0"/>
          <w:numId w:val="1"/>
        </w:numPr>
      </w:pPr>
      <w:r>
        <w:t>Strings</w:t>
      </w:r>
      <w:r w:rsidR="00E63C57">
        <w:t>:</w:t>
      </w:r>
      <w:r w:rsidR="00E36936">
        <w:t xml:space="preserve"> to hold information such as: login details, password details, emails, anything that </w:t>
      </w:r>
      <w:r w:rsidR="000830D7">
        <w:t>text related.</w:t>
      </w:r>
    </w:p>
    <w:p w14:paraId="67FF6E93" w14:textId="41557E34" w:rsidR="000830D7" w:rsidRDefault="00E63C57" w:rsidP="00512428">
      <w:pPr>
        <w:pStyle w:val="ListParagraph"/>
        <w:numPr>
          <w:ilvl w:val="0"/>
          <w:numId w:val="1"/>
        </w:numPr>
      </w:pPr>
      <w:r>
        <w:t>Floats:</w:t>
      </w:r>
      <w:r w:rsidR="00D75219">
        <w:t xml:space="preserve"> used to store numbers that are decimals</w:t>
      </w:r>
      <w:r>
        <w:t xml:space="preserve"> such as </w:t>
      </w:r>
      <w:r w:rsidR="006F4935">
        <w:t>currency</w:t>
      </w:r>
      <w:r>
        <w:t>; because not a whole number.</w:t>
      </w:r>
    </w:p>
    <w:p w14:paraId="2F18AC24" w14:textId="2EDF1AAA" w:rsidR="00E63C57" w:rsidRDefault="00E63C57" w:rsidP="00512428">
      <w:pPr>
        <w:pStyle w:val="ListParagraph"/>
        <w:numPr>
          <w:ilvl w:val="0"/>
          <w:numId w:val="1"/>
        </w:numPr>
      </w:pPr>
      <w:r>
        <w:t>Boolean: true or false to allow data pass and pass at times. Like incorrect passwords.</w:t>
      </w:r>
    </w:p>
    <w:p w14:paraId="400EBB1B" w14:textId="575272CB" w:rsidR="007E7762" w:rsidRDefault="008E1336" w:rsidP="00512428">
      <w:pPr>
        <w:pStyle w:val="ListParagraph"/>
        <w:numPr>
          <w:ilvl w:val="0"/>
          <w:numId w:val="1"/>
        </w:numPr>
      </w:pPr>
      <w:r>
        <w:t>Int: might come in useful in certain parts</w:t>
      </w:r>
      <w:r w:rsidR="00A8180C">
        <w:t xml:space="preserve"> such as </w:t>
      </w:r>
      <w:r w:rsidR="000E51F0">
        <w:t>age.</w:t>
      </w:r>
    </w:p>
    <w:p w14:paraId="1A2E6455" w14:textId="13FCA049" w:rsidR="006A54EC" w:rsidRPr="006A54EC" w:rsidRDefault="000E51F0" w:rsidP="006A54EC">
      <w:pPr>
        <w:pStyle w:val="ListParagraph"/>
        <w:numPr>
          <w:ilvl w:val="0"/>
          <w:numId w:val="1"/>
        </w:numPr>
      </w:pPr>
      <w:r>
        <w:t>Long: for user ID as they get longer overtime.</w:t>
      </w:r>
    </w:p>
    <w:p w14:paraId="16612D6A" w14:textId="77777777" w:rsidR="00520356" w:rsidRDefault="00520356" w:rsidP="00520356">
      <w:pPr>
        <w:pStyle w:val="Heading1"/>
      </w:pPr>
      <w:bookmarkStart w:id="9" w:name="_Toc93926039"/>
    </w:p>
    <w:p w14:paraId="18B62E83" w14:textId="77777777" w:rsidR="00520356" w:rsidRDefault="00520356" w:rsidP="00520356">
      <w:pPr>
        <w:pStyle w:val="Heading1"/>
      </w:pPr>
    </w:p>
    <w:p w14:paraId="7C3B5388" w14:textId="77777777" w:rsidR="00520356" w:rsidRDefault="00520356" w:rsidP="00520356">
      <w:pPr>
        <w:pStyle w:val="Heading1"/>
      </w:pPr>
    </w:p>
    <w:p w14:paraId="2FFB499C" w14:textId="77777777" w:rsidR="00520356" w:rsidRDefault="00520356" w:rsidP="00520356">
      <w:pPr>
        <w:pStyle w:val="Heading1"/>
      </w:pPr>
    </w:p>
    <w:p w14:paraId="1E91FBF5" w14:textId="1D17CD14" w:rsidR="00520356" w:rsidRDefault="00520356" w:rsidP="00520356">
      <w:pPr>
        <w:pStyle w:val="Heading1"/>
      </w:pPr>
    </w:p>
    <w:p w14:paraId="352341FF" w14:textId="24A7A34A" w:rsidR="00520356" w:rsidRDefault="00520356" w:rsidP="00520356"/>
    <w:p w14:paraId="4E300494" w14:textId="232C9289" w:rsidR="00520356" w:rsidRDefault="00520356" w:rsidP="00520356"/>
    <w:p w14:paraId="7FFE5367" w14:textId="5AD29B1D" w:rsidR="00520356" w:rsidRDefault="00520356" w:rsidP="00520356"/>
    <w:p w14:paraId="5C959BBF" w14:textId="7284E405" w:rsidR="00520356" w:rsidRDefault="00520356" w:rsidP="00520356"/>
    <w:p w14:paraId="6F2C9AC2" w14:textId="1D3A09ED" w:rsidR="00520356" w:rsidRDefault="00520356" w:rsidP="00520356"/>
    <w:p w14:paraId="569B8FE7" w14:textId="28EC83B6" w:rsidR="00520356" w:rsidRDefault="00520356" w:rsidP="00520356"/>
    <w:p w14:paraId="14859B16" w14:textId="649B56C8" w:rsidR="00520356" w:rsidRDefault="00520356" w:rsidP="00520356"/>
    <w:p w14:paraId="365D34E9" w14:textId="30C3AAF5" w:rsidR="00520356" w:rsidRDefault="00520356" w:rsidP="00520356"/>
    <w:p w14:paraId="5D824A73" w14:textId="6A6F089F" w:rsidR="00520356" w:rsidRDefault="00520356" w:rsidP="00520356"/>
    <w:p w14:paraId="40AABCB7" w14:textId="7116831B" w:rsidR="00520356" w:rsidRDefault="00520356" w:rsidP="00520356"/>
    <w:p w14:paraId="07B09FB8" w14:textId="1DEC0188" w:rsidR="00520356" w:rsidRDefault="00520356" w:rsidP="00520356"/>
    <w:p w14:paraId="02036DEA" w14:textId="589C63A0" w:rsidR="00520356" w:rsidRDefault="00520356" w:rsidP="00520356"/>
    <w:p w14:paraId="02A6E51F" w14:textId="57B08145" w:rsidR="00520356" w:rsidRDefault="00520356" w:rsidP="00520356"/>
    <w:p w14:paraId="295C17F3" w14:textId="4D0F94A0" w:rsidR="00520356" w:rsidRDefault="00520356" w:rsidP="00520356"/>
    <w:p w14:paraId="69C5A5AC" w14:textId="77777777" w:rsidR="00520356" w:rsidRPr="00520356" w:rsidRDefault="00520356" w:rsidP="00520356"/>
    <w:p w14:paraId="17E8F82D" w14:textId="617BAFCE" w:rsidR="00112E21" w:rsidRDefault="0072283A" w:rsidP="00520356">
      <w:pPr>
        <w:pStyle w:val="Heading1"/>
      </w:pPr>
      <w:r>
        <w:lastRenderedPageBreak/>
        <w:t>S</w:t>
      </w:r>
      <w:r w:rsidRPr="0072283A">
        <w:t>election of algorithm designs</w:t>
      </w:r>
      <w:bookmarkEnd w:id="9"/>
    </w:p>
    <w:p w14:paraId="3449946A" w14:textId="77777777" w:rsidR="00520356" w:rsidRDefault="00520356" w:rsidP="000E51F0"/>
    <w:p w14:paraId="4C4D7146" w14:textId="7A8DFDAB" w:rsidR="00112E21" w:rsidRPr="00520356" w:rsidRDefault="00E63F00" w:rsidP="000E51F0">
      <w:pPr>
        <w:rPr>
          <w:b/>
          <w:bCs/>
        </w:rPr>
      </w:pPr>
      <w:r w:rsidRPr="00520356">
        <w:rPr>
          <w:b/>
          <w:bCs/>
        </w:rPr>
        <w:t>Website flowchart.</w:t>
      </w:r>
    </w:p>
    <w:p w14:paraId="4ED30FEF" w14:textId="12172B3A" w:rsidR="00112E21" w:rsidRDefault="00112E21" w:rsidP="000E51F0"/>
    <w:p w14:paraId="6709B94A" w14:textId="443CCF05" w:rsidR="00112E21" w:rsidRDefault="006A54EC" w:rsidP="000E51F0">
      <w:r w:rsidRPr="006A54EC">
        <w:rPr>
          <w:noProof/>
        </w:rPr>
        <w:drawing>
          <wp:inline distT="0" distB="0" distL="0" distR="0" wp14:anchorId="30C5E7EE" wp14:editId="7628CCC9">
            <wp:extent cx="3724275" cy="7660498"/>
            <wp:effectExtent l="0" t="0" r="0" b="0"/>
            <wp:docPr id="23" name="Picture 23" descr="A picture containing text, sky,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ky, map&#10;&#10;Description automatically generated"/>
                    <pic:cNvPicPr/>
                  </pic:nvPicPr>
                  <pic:blipFill>
                    <a:blip r:embed="rId11"/>
                    <a:stretch>
                      <a:fillRect/>
                    </a:stretch>
                  </pic:blipFill>
                  <pic:spPr>
                    <a:xfrm>
                      <a:off x="0" y="0"/>
                      <a:ext cx="3740218" cy="7693291"/>
                    </a:xfrm>
                    <a:prstGeom prst="rect">
                      <a:avLst/>
                    </a:prstGeom>
                  </pic:spPr>
                </pic:pic>
              </a:graphicData>
            </a:graphic>
          </wp:inline>
        </w:drawing>
      </w:r>
    </w:p>
    <w:p w14:paraId="6BDED50C" w14:textId="054B45FD" w:rsidR="00E63F00" w:rsidRPr="00520356" w:rsidRDefault="003C0E16" w:rsidP="000E51F0">
      <w:pPr>
        <w:rPr>
          <w:b/>
          <w:bCs/>
        </w:rPr>
      </w:pPr>
      <w:r w:rsidRPr="00520356">
        <w:rPr>
          <w:b/>
          <w:bCs/>
        </w:rPr>
        <w:lastRenderedPageBreak/>
        <w:t>Back-end</w:t>
      </w:r>
      <w:r w:rsidR="00E63F00" w:rsidRPr="00520356">
        <w:rPr>
          <w:b/>
          <w:bCs/>
        </w:rPr>
        <w:t xml:space="preserve"> flowchart</w:t>
      </w:r>
      <w:r w:rsidRPr="00520356">
        <w:rPr>
          <w:b/>
          <w:bCs/>
        </w:rPr>
        <w:t>.</w:t>
      </w:r>
    </w:p>
    <w:p w14:paraId="636A4008" w14:textId="0856E983" w:rsidR="003C0E16" w:rsidRDefault="007958FD" w:rsidP="000E51F0">
      <w:r w:rsidRPr="007958FD">
        <w:rPr>
          <w:noProof/>
        </w:rPr>
        <w:drawing>
          <wp:inline distT="0" distB="0" distL="0" distR="0" wp14:anchorId="1018A815" wp14:editId="07BC1656">
            <wp:extent cx="2814407" cy="4267200"/>
            <wp:effectExtent l="0" t="0" r="508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2"/>
                    <a:stretch>
                      <a:fillRect/>
                    </a:stretch>
                  </pic:blipFill>
                  <pic:spPr>
                    <a:xfrm>
                      <a:off x="0" y="0"/>
                      <a:ext cx="2821043" cy="4277262"/>
                    </a:xfrm>
                    <a:prstGeom prst="rect">
                      <a:avLst/>
                    </a:prstGeom>
                  </pic:spPr>
                </pic:pic>
              </a:graphicData>
            </a:graphic>
          </wp:inline>
        </w:drawing>
      </w:r>
    </w:p>
    <w:p w14:paraId="45F40F7F" w14:textId="3EB36A6A" w:rsidR="000E51F0" w:rsidRPr="000E51F0" w:rsidRDefault="00BD67E8" w:rsidP="000E51F0">
      <w:r w:rsidRPr="00BD67E8">
        <w:rPr>
          <w:noProof/>
        </w:rPr>
        <w:drawing>
          <wp:inline distT="0" distB="0" distL="0" distR="0" wp14:anchorId="46C50FE8" wp14:editId="4D2D0274">
            <wp:extent cx="3038475" cy="4164935"/>
            <wp:effectExtent l="0" t="0" r="0" b="762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3"/>
                    <a:stretch>
                      <a:fillRect/>
                    </a:stretch>
                  </pic:blipFill>
                  <pic:spPr>
                    <a:xfrm>
                      <a:off x="0" y="0"/>
                      <a:ext cx="3050100" cy="4180869"/>
                    </a:xfrm>
                    <a:prstGeom prst="rect">
                      <a:avLst/>
                    </a:prstGeom>
                  </pic:spPr>
                </pic:pic>
              </a:graphicData>
            </a:graphic>
          </wp:inline>
        </w:drawing>
      </w:r>
    </w:p>
    <w:p w14:paraId="2C2090F5" w14:textId="4A622AE5" w:rsidR="0072283A" w:rsidRDefault="0072283A" w:rsidP="0072283A">
      <w:pPr>
        <w:pStyle w:val="Heading1"/>
      </w:pPr>
      <w:bookmarkStart w:id="10" w:name="_Toc93926040"/>
      <w:r>
        <w:lastRenderedPageBreak/>
        <w:t>T</w:t>
      </w:r>
      <w:r w:rsidRPr="0072283A">
        <w:t>est strategy.</w:t>
      </w:r>
      <w:bookmarkEnd w:id="10"/>
    </w:p>
    <w:p w14:paraId="3314726D" w14:textId="77777777" w:rsidR="00D6746A" w:rsidRPr="00D6746A" w:rsidRDefault="00D6746A" w:rsidP="00D6746A"/>
    <w:p w14:paraId="31F4FBE9" w14:textId="278996C0" w:rsidR="0072283A" w:rsidRDefault="0072283A" w:rsidP="0072283A">
      <w:pPr>
        <w:pStyle w:val="Heading2"/>
      </w:pPr>
      <w:bookmarkStart w:id="11" w:name="_Toc93926041"/>
      <w:r>
        <w:t>What going to be tested.</w:t>
      </w:r>
      <w:bookmarkEnd w:id="11"/>
    </w:p>
    <w:p w14:paraId="64691904" w14:textId="37AB4C81" w:rsidR="00D6746A" w:rsidRDefault="00D6746A" w:rsidP="00D6746A"/>
    <w:p w14:paraId="41A2D2A5" w14:textId="43CBA0AF" w:rsidR="00D6746A" w:rsidRDefault="00C559D1" w:rsidP="00D6746A">
      <w:r>
        <w:t xml:space="preserve">The </w:t>
      </w:r>
      <w:r w:rsidR="00103AEF">
        <w:t>main</w:t>
      </w:r>
      <w:r>
        <w:t xml:space="preserve"> part</w:t>
      </w:r>
      <w:r w:rsidR="00E81EFF">
        <w:t>s</w:t>
      </w:r>
      <w:r>
        <w:t xml:space="preserve"> that will be tested are:</w:t>
      </w:r>
    </w:p>
    <w:p w14:paraId="635F1B62" w14:textId="6AC9CEB9" w:rsidR="00C559D1" w:rsidRDefault="00573789" w:rsidP="00C559D1">
      <w:pPr>
        <w:pStyle w:val="ListParagraph"/>
        <w:numPr>
          <w:ilvl w:val="0"/>
          <w:numId w:val="1"/>
        </w:numPr>
      </w:pPr>
      <w:r>
        <w:t>O</w:t>
      </w:r>
      <w:r w:rsidR="00C559D1">
        <w:t>utputs</w:t>
      </w:r>
      <w:r w:rsidR="006E4842">
        <w:t>/inputs</w:t>
      </w:r>
      <w:r>
        <w:t xml:space="preserve">: such as </w:t>
      </w:r>
      <w:r w:rsidR="00966087">
        <w:t xml:space="preserve">login inputs, error outputs, correct window </w:t>
      </w:r>
      <w:r w:rsidR="00E81EFF">
        <w:t xml:space="preserve">that </w:t>
      </w:r>
      <w:r w:rsidR="00966087">
        <w:t>get outputted, the input get registered by website and back-end</w:t>
      </w:r>
      <w:r w:rsidR="000B2F05">
        <w:t>.</w:t>
      </w:r>
    </w:p>
    <w:p w14:paraId="2CAF0A0B" w14:textId="2455017E" w:rsidR="000B2F05" w:rsidRDefault="00D27892" w:rsidP="00C559D1">
      <w:pPr>
        <w:pStyle w:val="ListParagraph"/>
        <w:numPr>
          <w:ilvl w:val="0"/>
          <w:numId w:val="1"/>
        </w:numPr>
      </w:pPr>
      <w:r>
        <w:t xml:space="preserve">Data is being loaded: this would be checking that data can be loaded, </w:t>
      </w:r>
      <w:r w:rsidR="009F4984">
        <w:t>it can be inputted into strings, and that it does not get corrupted.</w:t>
      </w:r>
    </w:p>
    <w:p w14:paraId="6C26FB77" w14:textId="1E38BB0F" w:rsidR="009F4984" w:rsidRDefault="009F4984" w:rsidP="00C559D1">
      <w:pPr>
        <w:pStyle w:val="ListParagraph"/>
        <w:numPr>
          <w:ilvl w:val="0"/>
          <w:numId w:val="1"/>
        </w:numPr>
      </w:pPr>
      <w:r>
        <w:t xml:space="preserve">API: check that the API can communicate between website </w:t>
      </w:r>
      <w:r w:rsidR="00A763FB">
        <w:t>and back-end well and does not slow down or fail at working.</w:t>
      </w:r>
    </w:p>
    <w:p w14:paraId="016CF6A6" w14:textId="2B91C822" w:rsidR="00B30EC4" w:rsidRDefault="00B30EC4" w:rsidP="00C559D1">
      <w:pPr>
        <w:pStyle w:val="ListParagraph"/>
        <w:numPr>
          <w:ilvl w:val="0"/>
          <w:numId w:val="1"/>
        </w:numPr>
      </w:pPr>
      <w:r>
        <w:t xml:space="preserve">Load time: make sure that both the website </w:t>
      </w:r>
      <w:r w:rsidR="0033570C">
        <w:t>is</w:t>
      </w:r>
      <w:r>
        <w:t xml:space="preserve"> fast and do not slow down at </w:t>
      </w:r>
      <w:r w:rsidR="000E399B">
        <w:t>any time</w:t>
      </w:r>
      <w:r>
        <w:t xml:space="preserve">, this would ensure </w:t>
      </w:r>
      <w:r w:rsidR="000E399B">
        <w:t xml:space="preserve">that code can be shorten down and more </w:t>
      </w:r>
      <w:r w:rsidR="0023588C">
        <w:t xml:space="preserve">readable. </w:t>
      </w:r>
    </w:p>
    <w:p w14:paraId="04E364EB" w14:textId="77777777" w:rsidR="00D6746A" w:rsidRPr="00D6746A" w:rsidRDefault="00D6746A" w:rsidP="00D6746A"/>
    <w:p w14:paraId="2BF45D9C" w14:textId="7F201618" w:rsidR="0072283A" w:rsidRDefault="0072283A" w:rsidP="0072283A">
      <w:pPr>
        <w:pStyle w:val="Heading2"/>
      </w:pPr>
      <w:bookmarkStart w:id="12" w:name="_Toc93926042"/>
      <w:r>
        <w:t>Types of tests to be done.</w:t>
      </w:r>
      <w:bookmarkEnd w:id="12"/>
    </w:p>
    <w:p w14:paraId="0CFC9F8B" w14:textId="12B785F7" w:rsidR="0023588C" w:rsidRDefault="0023588C" w:rsidP="0023588C"/>
    <w:p w14:paraId="259AFE64" w14:textId="46054B6A" w:rsidR="0033570C" w:rsidRDefault="003E2535" w:rsidP="0023588C">
      <w:r>
        <w:t>These are the main one I believe we will use.</w:t>
      </w:r>
    </w:p>
    <w:p w14:paraId="542AF6DA" w14:textId="2097232E" w:rsidR="003E2535" w:rsidRDefault="003E2535" w:rsidP="0023588C">
      <w:r>
        <w:t>Unit testing: it is the process of testing parts of the code individual instead of running the whole program. This ensure that all the functions and methods are running correctly.</w:t>
      </w:r>
    </w:p>
    <w:p w14:paraId="612D6391" w14:textId="1CDBC06D" w:rsidR="0041789C" w:rsidRDefault="0041789C" w:rsidP="0023588C">
      <w:r>
        <w:t>Smoke testing: it is the process to check that the most important functions work as intended and do not fail.</w:t>
      </w:r>
    </w:p>
    <w:p w14:paraId="3571E732" w14:textId="7E9E55E2" w:rsidR="00BC2392" w:rsidRDefault="00BC2392" w:rsidP="0023588C">
      <w:r>
        <w:t>Integration testing: it is to test those certain functions/modules are working together as a group. It is to test a group of modules together to see if they can communicate with each other.</w:t>
      </w:r>
    </w:p>
    <w:p w14:paraId="1B51AA07" w14:textId="6FFF1C8A" w:rsidR="0033255C" w:rsidRDefault="0033255C" w:rsidP="0023588C">
      <w:r>
        <w:t>System testing: it is to check that the whole program works as intended and functions as it supposed to.</w:t>
      </w:r>
    </w:p>
    <w:p w14:paraId="28F6DA90" w14:textId="24C931B1" w:rsidR="00B90B25" w:rsidRDefault="00B90B25" w:rsidP="0023588C">
      <w:r>
        <w:t>Compatibility testing: it is the process to check that your software/program can run on most software version on devices.</w:t>
      </w:r>
    </w:p>
    <w:p w14:paraId="55841E14" w14:textId="31AB01B8" w:rsidR="0023360C" w:rsidRDefault="0023360C" w:rsidP="0023588C">
      <w:r>
        <w:t>Code/script performance and functionality: it is the process of checking that all the GUI functions work correctly and can run.</w:t>
      </w:r>
    </w:p>
    <w:p w14:paraId="086DCE55" w14:textId="3A89AFB8" w:rsidR="000D6AD0" w:rsidRDefault="000D6AD0" w:rsidP="0023588C">
      <w:r>
        <w:t>Browser compatibility: it is to check that the software can work and run-on different browser</w:t>
      </w:r>
      <w:r w:rsidR="00554DA0">
        <w:t>s</w:t>
      </w:r>
      <w:r>
        <w:t>.</w:t>
      </w:r>
    </w:p>
    <w:p w14:paraId="20A41ED7" w14:textId="4F270680" w:rsidR="001840A7" w:rsidRDefault="001840A7" w:rsidP="0023588C">
      <w:r>
        <w:t>Loading times: to check how long it takes a page to load</w:t>
      </w:r>
      <w:r w:rsidR="00554DA0">
        <w:t>.</w:t>
      </w:r>
    </w:p>
    <w:p w14:paraId="5DD52654" w14:textId="3937CBDD" w:rsidR="00156AC0" w:rsidRDefault="00156AC0" w:rsidP="0023588C">
      <w:r>
        <w:t>Responsiveness: to check how the program reacts to inputs</w:t>
      </w:r>
      <w:r w:rsidR="002B65DC">
        <w:t>/</w:t>
      </w:r>
      <w:r>
        <w:t>outputs and how fast it does it.</w:t>
      </w:r>
    </w:p>
    <w:p w14:paraId="07311E2E" w14:textId="025F7905" w:rsidR="00CF2631" w:rsidRDefault="00CF2631" w:rsidP="0023588C">
      <w:r>
        <w:rPr>
          <w:rFonts w:ascii="Calibri" w:hAnsi="Calibri" w:cs="Calibri"/>
        </w:rPr>
        <w:t>Acceptance testing: is used to test that the users like the product and works as intended.</w:t>
      </w:r>
    </w:p>
    <w:p w14:paraId="0914563E" w14:textId="1FAE276A" w:rsidR="0023588C" w:rsidRPr="0023588C" w:rsidRDefault="0023588C" w:rsidP="0023588C"/>
    <w:sectPr w:rsidR="0023588C" w:rsidRPr="002358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397172"/>
    <w:multiLevelType w:val="hybridMultilevel"/>
    <w:tmpl w:val="0E3C4EF0"/>
    <w:lvl w:ilvl="0" w:tplc="059CAE2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83A"/>
    <w:rsid w:val="00032F0F"/>
    <w:rsid w:val="00045723"/>
    <w:rsid w:val="000759E9"/>
    <w:rsid w:val="00081122"/>
    <w:rsid w:val="000830D7"/>
    <w:rsid w:val="000925F9"/>
    <w:rsid w:val="000B2F05"/>
    <w:rsid w:val="000C3D67"/>
    <w:rsid w:val="000D6AD0"/>
    <w:rsid w:val="000E399B"/>
    <w:rsid w:val="000E51F0"/>
    <w:rsid w:val="00103AEF"/>
    <w:rsid w:val="00112E21"/>
    <w:rsid w:val="00156AC0"/>
    <w:rsid w:val="00181452"/>
    <w:rsid w:val="001840A7"/>
    <w:rsid w:val="00207901"/>
    <w:rsid w:val="0021549B"/>
    <w:rsid w:val="0023360C"/>
    <w:rsid w:val="0023588C"/>
    <w:rsid w:val="00264A56"/>
    <w:rsid w:val="00264A76"/>
    <w:rsid w:val="0027471F"/>
    <w:rsid w:val="002B65DC"/>
    <w:rsid w:val="002F728A"/>
    <w:rsid w:val="0033255C"/>
    <w:rsid w:val="0033570C"/>
    <w:rsid w:val="003A687B"/>
    <w:rsid w:val="003C0E16"/>
    <w:rsid w:val="003E2535"/>
    <w:rsid w:val="00401A89"/>
    <w:rsid w:val="00410ACB"/>
    <w:rsid w:val="0041789C"/>
    <w:rsid w:val="00461A7C"/>
    <w:rsid w:val="0047250C"/>
    <w:rsid w:val="004A05B5"/>
    <w:rsid w:val="004C424A"/>
    <w:rsid w:val="004F3CCF"/>
    <w:rsid w:val="00512428"/>
    <w:rsid w:val="00520356"/>
    <w:rsid w:val="00554DA0"/>
    <w:rsid w:val="00560851"/>
    <w:rsid w:val="00573789"/>
    <w:rsid w:val="00596B78"/>
    <w:rsid w:val="005D0C8A"/>
    <w:rsid w:val="006844A3"/>
    <w:rsid w:val="00693B36"/>
    <w:rsid w:val="006A54EC"/>
    <w:rsid w:val="006D1F35"/>
    <w:rsid w:val="006E4842"/>
    <w:rsid w:val="006F4935"/>
    <w:rsid w:val="0072283A"/>
    <w:rsid w:val="00724377"/>
    <w:rsid w:val="00731065"/>
    <w:rsid w:val="0074069B"/>
    <w:rsid w:val="007958FD"/>
    <w:rsid w:val="007E7762"/>
    <w:rsid w:val="007F0623"/>
    <w:rsid w:val="007F4873"/>
    <w:rsid w:val="00844B25"/>
    <w:rsid w:val="008469E8"/>
    <w:rsid w:val="00856790"/>
    <w:rsid w:val="008E1336"/>
    <w:rsid w:val="00914624"/>
    <w:rsid w:val="009241AA"/>
    <w:rsid w:val="00936DB3"/>
    <w:rsid w:val="00966087"/>
    <w:rsid w:val="00973C86"/>
    <w:rsid w:val="0098110E"/>
    <w:rsid w:val="009A16F0"/>
    <w:rsid w:val="009C3FD2"/>
    <w:rsid w:val="009F4984"/>
    <w:rsid w:val="00A37221"/>
    <w:rsid w:val="00A43879"/>
    <w:rsid w:val="00A763FB"/>
    <w:rsid w:val="00A813E0"/>
    <w:rsid w:val="00A8180C"/>
    <w:rsid w:val="00B30EC4"/>
    <w:rsid w:val="00B90B25"/>
    <w:rsid w:val="00B97D30"/>
    <w:rsid w:val="00BC2392"/>
    <w:rsid w:val="00BC26A2"/>
    <w:rsid w:val="00BC2D71"/>
    <w:rsid w:val="00BC7AD6"/>
    <w:rsid w:val="00BD67E8"/>
    <w:rsid w:val="00C559D1"/>
    <w:rsid w:val="00C7331C"/>
    <w:rsid w:val="00C85CFB"/>
    <w:rsid w:val="00C90E2E"/>
    <w:rsid w:val="00CF2631"/>
    <w:rsid w:val="00D0006A"/>
    <w:rsid w:val="00D27892"/>
    <w:rsid w:val="00D311A7"/>
    <w:rsid w:val="00D6746A"/>
    <w:rsid w:val="00D75219"/>
    <w:rsid w:val="00D84DD4"/>
    <w:rsid w:val="00D936AA"/>
    <w:rsid w:val="00DA5B14"/>
    <w:rsid w:val="00DB57FA"/>
    <w:rsid w:val="00DD1E53"/>
    <w:rsid w:val="00DF580E"/>
    <w:rsid w:val="00E111E2"/>
    <w:rsid w:val="00E140A1"/>
    <w:rsid w:val="00E36936"/>
    <w:rsid w:val="00E63C57"/>
    <w:rsid w:val="00E63F00"/>
    <w:rsid w:val="00E70452"/>
    <w:rsid w:val="00E73622"/>
    <w:rsid w:val="00E81EFF"/>
    <w:rsid w:val="00EA2954"/>
    <w:rsid w:val="00F15460"/>
    <w:rsid w:val="00F8075F"/>
    <w:rsid w:val="00F9540C"/>
    <w:rsid w:val="00FA1664"/>
    <w:rsid w:val="00FF5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C5390"/>
  <w15:chartTrackingRefBased/>
  <w15:docId w15:val="{82DCFD42-773C-4633-B695-2FEB2EE41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8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28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283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2283A"/>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7228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283A"/>
    <w:pPr>
      <w:outlineLvl w:val="9"/>
    </w:pPr>
    <w:rPr>
      <w:lang w:val="en-US"/>
    </w:rPr>
  </w:style>
  <w:style w:type="paragraph" w:styleId="TOC1">
    <w:name w:val="toc 1"/>
    <w:basedOn w:val="Normal"/>
    <w:next w:val="Normal"/>
    <w:autoRedefine/>
    <w:uiPriority w:val="39"/>
    <w:unhideWhenUsed/>
    <w:rsid w:val="0072283A"/>
    <w:pPr>
      <w:spacing w:after="100"/>
    </w:pPr>
  </w:style>
  <w:style w:type="character" w:styleId="Hyperlink">
    <w:name w:val="Hyperlink"/>
    <w:basedOn w:val="DefaultParagraphFont"/>
    <w:uiPriority w:val="99"/>
    <w:unhideWhenUsed/>
    <w:rsid w:val="0072283A"/>
    <w:rPr>
      <w:color w:val="0563C1" w:themeColor="hyperlink"/>
      <w:u w:val="single"/>
    </w:rPr>
  </w:style>
  <w:style w:type="character" w:customStyle="1" w:styleId="Heading2Char">
    <w:name w:val="Heading 2 Char"/>
    <w:basedOn w:val="DefaultParagraphFont"/>
    <w:link w:val="Heading2"/>
    <w:uiPriority w:val="9"/>
    <w:rsid w:val="0072283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2283A"/>
    <w:pPr>
      <w:spacing w:after="100"/>
      <w:ind w:left="220"/>
    </w:pPr>
  </w:style>
  <w:style w:type="paragraph" w:styleId="ListParagraph">
    <w:name w:val="List Paragraph"/>
    <w:basedOn w:val="Normal"/>
    <w:uiPriority w:val="34"/>
    <w:qFormat/>
    <w:rsid w:val="00512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71F29A1E11F345B18A6ED9ACE6D9F9" ma:contentTypeVersion="7" ma:contentTypeDescription="Create a new document." ma:contentTypeScope="" ma:versionID="dd4adb2a5a21064b9396859f27efbefd">
  <xsd:schema xmlns:xsd="http://www.w3.org/2001/XMLSchema" xmlns:xs="http://www.w3.org/2001/XMLSchema" xmlns:p="http://schemas.microsoft.com/office/2006/metadata/properties" xmlns:ns3="4222dede-44a4-46f2-99b9-939ec3a94d44" xmlns:ns4="db0739e6-6af3-43de-922d-92c1eb9dbad1" targetNamespace="http://schemas.microsoft.com/office/2006/metadata/properties" ma:root="true" ma:fieldsID="4fd5fac79a957ad4f8e7105607ea26b2" ns3:_="" ns4:_="">
    <xsd:import namespace="4222dede-44a4-46f2-99b9-939ec3a94d44"/>
    <xsd:import namespace="db0739e6-6af3-43de-922d-92c1eb9dba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2dede-44a4-46f2-99b9-939ec3a94d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0739e6-6af3-43de-922d-92c1eb9dba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F1C304-2098-468C-AB34-1CA35767D515}">
  <ds:schemaRefs>
    <ds:schemaRef ds:uri="http://schemas.openxmlformats.org/officeDocument/2006/bibliography"/>
  </ds:schemaRefs>
</ds:datastoreItem>
</file>

<file path=customXml/itemProps2.xml><?xml version="1.0" encoding="utf-8"?>
<ds:datastoreItem xmlns:ds="http://schemas.openxmlformats.org/officeDocument/2006/customXml" ds:itemID="{F3318296-6C3F-4ED6-86C2-8E00C77CA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2dede-44a4-46f2-99b9-939ec3a94d44"/>
    <ds:schemaRef ds:uri="db0739e6-6af3-43de-922d-92c1eb9db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5E62AD-6C04-4B0C-B6DB-710FFFABCB90}">
  <ds:schemaRefs>
    <ds:schemaRef ds:uri="http://schemas.microsoft.com/sharepoint/v3/contenttype/forms"/>
  </ds:schemaRefs>
</ds:datastoreItem>
</file>

<file path=customXml/itemProps4.xml><?xml version="1.0" encoding="utf-8"?>
<ds:datastoreItem xmlns:ds="http://schemas.openxmlformats.org/officeDocument/2006/customXml" ds:itemID="{44499BE5-1716-4E2C-94D3-092B3BEC82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Clare</dc:creator>
  <cp:keywords/>
  <dc:description/>
  <cp:lastModifiedBy>Jack Clare</cp:lastModifiedBy>
  <cp:revision>108</cp:revision>
  <dcterms:created xsi:type="dcterms:W3CDTF">2022-01-24T10:45:00Z</dcterms:created>
  <dcterms:modified xsi:type="dcterms:W3CDTF">2022-01-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1F29A1E11F345B18A6ED9ACE6D9F9</vt:lpwstr>
  </property>
</Properties>
</file>